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C05" w:rsidRDefault="0012282A" w:rsidP="00084C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4C05">
        <w:rPr>
          <w:rFonts w:ascii="Times New Roman" w:eastAsia="Times New Roman" w:hAnsi="Times New Roman" w:cs="Times New Roman"/>
          <w:sz w:val="28"/>
          <w:szCs w:val="28"/>
          <w:u w:val="single"/>
        </w:rPr>
        <w:t>МУНИЦИПАЛЬНОЕ БЮДЖЕТНОЕ ОБЩЕОБРАЗОВАТЕ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Е «ЛИЦЕЙ»</w:t>
      </w:r>
    </w:p>
    <w:p w:rsidR="007527A4" w:rsidRPr="006F31CB" w:rsidRDefault="0012282A" w:rsidP="00084C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АЛЬНЕРЕЧЕНСКОГО ГОРОДСКОГО ОКРУГА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527A4" w:rsidRPr="006F31CB" w:rsidRDefault="004B7550" w:rsidP="004B75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>
        <w:rPr>
          <w:noProof/>
          <w:lang w:eastAsia="ru-RU"/>
        </w:rPr>
        <w:drawing>
          <wp:inline distT="0" distB="0" distL="0" distR="0" wp14:anchorId="1C54824D" wp14:editId="30E313AF">
            <wp:extent cx="2638049" cy="18333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049" cy="183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A4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906298" w:rsidRDefault="00906298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906298" w:rsidRDefault="00906298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906298" w:rsidRPr="006F31CB" w:rsidRDefault="00906298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C2190" w:rsidRDefault="00BC2190" w:rsidP="004B75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8"/>
        </w:rPr>
      </w:pPr>
    </w:p>
    <w:p w:rsidR="007527A4" w:rsidRDefault="0012282A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>«</w:t>
      </w:r>
      <w:r w:rsidR="00420A5D">
        <w:rPr>
          <w:rFonts w:ascii="Times New Roman" w:eastAsia="Times New Roman" w:hAnsi="Times New Roman" w:cs="Times New Roman"/>
          <w:sz w:val="48"/>
        </w:rPr>
        <w:t>БУМАГОПЛАСТИКА</w:t>
      </w:r>
      <w:r>
        <w:rPr>
          <w:rFonts w:ascii="Times New Roman" w:eastAsia="Times New Roman" w:hAnsi="Times New Roman" w:cs="Times New Roman"/>
          <w:sz w:val="48"/>
        </w:rPr>
        <w:t>»</w:t>
      </w:r>
    </w:p>
    <w:p w:rsidR="00906298" w:rsidRPr="006F31CB" w:rsidRDefault="00906298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31CB">
        <w:rPr>
          <w:rFonts w:ascii="Times New Roman" w:eastAsia="Times New Roman" w:hAnsi="Times New Roman" w:cs="Times New Roman"/>
          <w:sz w:val="28"/>
        </w:rPr>
        <w:t xml:space="preserve">Дополнительная общеобразовательная общеразвивающая программа </w:t>
      </w:r>
      <w:r w:rsidR="00B10BC0">
        <w:rPr>
          <w:rFonts w:ascii="Times New Roman" w:eastAsia="Times New Roman" w:hAnsi="Times New Roman" w:cs="Times New Roman"/>
          <w:sz w:val="28"/>
        </w:rPr>
        <w:t xml:space="preserve">художественной </w:t>
      </w:r>
      <w:r w:rsidR="0012282A">
        <w:rPr>
          <w:rFonts w:ascii="Times New Roman" w:eastAsia="Times New Roman" w:hAnsi="Times New Roman" w:cs="Times New Roman"/>
          <w:sz w:val="28"/>
        </w:rPr>
        <w:t xml:space="preserve"> </w:t>
      </w:r>
      <w:r w:rsidRPr="006F31CB">
        <w:rPr>
          <w:rFonts w:ascii="Times New Roman" w:eastAsia="Times New Roman" w:hAnsi="Times New Roman" w:cs="Times New Roman"/>
          <w:sz w:val="28"/>
        </w:rPr>
        <w:t>направленности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31CB">
        <w:rPr>
          <w:rFonts w:ascii="Times New Roman" w:eastAsia="Times New Roman" w:hAnsi="Times New Roman" w:cs="Times New Roman"/>
          <w:sz w:val="28"/>
        </w:rPr>
        <w:t>Возраст учащихся</w:t>
      </w:r>
      <w:r w:rsidR="00084C05">
        <w:rPr>
          <w:rFonts w:ascii="Times New Roman" w:eastAsia="Times New Roman" w:hAnsi="Times New Roman" w:cs="Times New Roman"/>
          <w:sz w:val="28"/>
        </w:rPr>
        <w:t>: 7 – 8 лет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31CB">
        <w:rPr>
          <w:rFonts w:ascii="Times New Roman" w:eastAsia="Times New Roman" w:hAnsi="Times New Roman" w:cs="Times New Roman"/>
          <w:sz w:val="28"/>
        </w:rPr>
        <w:t xml:space="preserve">Срок реализации </w:t>
      </w:r>
      <w:r w:rsidRPr="00420A5D">
        <w:rPr>
          <w:rFonts w:ascii="Times New Roman" w:eastAsia="Times New Roman" w:hAnsi="Times New Roman" w:cs="Times New Roman"/>
          <w:sz w:val="28"/>
        </w:rPr>
        <w:t>программы:</w:t>
      </w:r>
      <w:r w:rsidR="00084C05">
        <w:rPr>
          <w:rFonts w:ascii="Times New Roman" w:eastAsia="Times New Roman" w:hAnsi="Times New Roman" w:cs="Times New Roman"/>
          <w:sz w:val="28"/>
        </w:rPr>
        <w:t xml:space="preserve"> 1</w:t>
      </w:r>
      <w:r w:rsidR="00420A5D">
        <w:rPr>
          <w:rFonts w:ascii="Times New Roman" w:eastAsia="Times New Roman" w:hAnsi="Times New Roman" w:cs="Times New Roman"/>
          <w:sz w:val="28"/>
        </w:rPr>
        <w:t xml:space="preserve">  </w:t>
      </w:r>
      <w:r w:rsidR="00084C05">
        <w:rPr>
          <w:rFonts w:ascii="Times New Roman" w:eastAsia="Times New Roman" w:hAnsi="Times New Roman" w:cs="Times New Roman"/>
          <w:sz w:val="28"/>
        </w:rPr>
        <w:t>год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7527A4" w:rsidRPr="00420A5D" w:rsidRDefault="007527A4" w:rsidP="00420A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24"/>
        </w:rPr>
      </w:pPr>
    </w:p>
    <w:p w:rsidR="007527A4" w:rsidRPr="00420A5D" w:rsidRDefault="00420A5D" w:rsidP="00420A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420A5D">
        <w:rPr>
          <w:rFonts w:ascii="Times New Roman" w:eastAsia="Times New Roman" w:hAnsi="Times New Roman" w:cs="Times New Roman"/>
          <w:sz w:val="28"/>
          <w:szCs w:val="24"/>
        </w:rPr>
        <w:t xml:space="preserve">Перееденко Анна Анреевна, </w:t>
      </w:r>
    </w:p>
    <w:p w:rsidR="007527A4" w:rsidRPr="00420A5D" w:rsidRDefault="00420A5D" w:rsidP="00420A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420A5D">
        <w:rPr>
          <w:rFonts w:ascii="Times New Roman" w:eastAsia="Times New Roman" w:hAnsi="Times New Roman" w:cs="Times New Roman"/>
          <w:sz w:val="28"/>
          <w:szCs w:val="24"/>
        </w:rPr>
        <w:t>читель начальных классов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7527A4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2282A" w:rsidRDefault="0012282A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2282A" w:rsidRDefault="0012282A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2282A" w:rsidRPr="006F31CB" w:rsidRDefault="0012282A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420A5D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</w:p>
    <w:p w:rsidR="007527A4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</w:p>
    <w:p w:rsidR="00084C05" w:rsidRPr="00420A5D" w:rsidRDefault="00084C05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</w:p>
    <w:p w:rsidR="00BC2190" w:rsidRPr="00420A5D" w:rsidRDefault="00BC2190" w:rsidP="00420A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</w:p>
    <w:p w:rsidR="00BC2190" w:rsidRPr="00420A5D" w:rsidRDefault="00420A5D" w:rsidP="00420A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Г. Дальнереченск  </w:t>
      </w:r>
    </w:p>
    <w:p w:rsidR="00420A5D" w:rsidRDefault="00420A5D" w:rsidP="00420A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0A5D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2021-2022</w:t>
      </w:r>
      <w:r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г.</w:t>
      </w:r>
    </w:p>
    <w:p w:rsidR="007527A4" w:rsidRPr="00084C05" w:rsidRDefault="007527A4" w:rsidP="00084C0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  <w:r w:rsidRPr="006F31CB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:rsidR="007527A4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4A45C9" w:rsidRDefault="004A45C9" w:rsidP="004A45C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A45C9">
        <w:rPr>
          <w:rFonts w:ascii="Times New Roman" w:hAnsi="Times New Roman" w:cs="Times New Roman"/>
          <w:sz w:val="28"/>
        </w:rPr>
        <w:t xml:space="preserve">Одной из главных задач обучения и воспитания детей на занятиях прикладным творчеством является обогащение мировосприятия воспитанника, т.е. развитие творческой культуры ребенка (развитие творческого нестандартного подхода к реализации задания, воспитание трудолюбия, интереса к практической деятельности, радости созидания и открытия для себя что-то нового). Предлагаемая дополнительная образовательная программа имеет художественно-эстетическую направленность, которая является стратегически важным направлением в развитии и воспитании подрастающего поколения (Б.Н. Неменский). Являясь наиболее доступным для детей, прикладное творчество обладает необходимой эмоциональностью, привлекательностью, эффективностью. Программа предполагает развитие у детей художественного вкуса и творческих способностей. В настоящее время искусство работы с бумагой в детском творчестве не потеряло своей актуальности. Даже в наш век высоких технологий, когда при создании фильмов широко используется компьютерная графика, а музыку пишут при помощи компьютеров, бумага остается инструментом творчества, который доступен каждому. Бумага — первый материал, из которого дети начинают мастерить, творить, создавать неповторимые изделия. Она известна всем с раннего детства. Устойчивый интерес детей к творчеству из бумаги обуславливается ещѐ и тем, что данный материал даѐт большой простор творчеству. Бумажный лист помогает ребёнку ощутить себя художником, дизайнером, конструктором, а самое главное — безгранично творческим человеком. Претерпевая колоссальные изменения с древних времён, бумага в современном обществе представлена большим многообразием. Цветная и белая, бархатная и глянцевая, папирусная и шпагат — она доступна всем слоям общества. С помощью бумаги можно украсить елку, сложить головоломку, смастерить забавную игрушку или коробочку для подарка и многое, многое другое, что интересует ребенка. Как уже отмечалось, бумага попадает в руки ребенка с самого раннего детства, и он самостоятельно создает из нее образы своего </w:t>
      </w:r>
      <w:r w:rsidRPr="004A45C9">
        <w:rPr>
          <w:rFonts w:ascii="Times New Roman" w:hAnsi="Times New Roman" w:cs="Times New Roman"/>
          <w:sz w:val="28"/>
        </w:rPr>
        <w:lastRenderedPageBreak/>
        <w:t>внутреннего мира. Обычный материал — бумага — приобретает новое современное направление, им можно работать в разных техниках Эти программы, отражают лишь одно или два направления в творчестве из бумаги. Предлагаемая же программа представляет собой обобщение большинства известных способов художественной обработки бумаги, выстроенных в единой логике «от простого к сложному». В программе рассматриваются различные методики выполнения изделий из бумаги и картона с использованием самых разнообразных техник (оригами, модульное оригами, конструирование, мозаика, аппликация). На занятиях кроме техники овладения оригами, дети углубляют свои познания о природе и географии. Ручной труд вырабатывает такие волевые качества, как терпение и настойчивость, последовательность и энергичность в достижении цели, аккуратность и тщательность в исполнении работы. «Бумагопластика» — так называется курс. Он предлагает развитие ребенка в самых различных направлениях: конструкторское мышление, художественноэстетический вкус, образное и пространственное мышление. Все это необходимо современному человеку, чтобы осознать себя гармонично развитой личностью. Создавая свой мир из бумаги, ребенок готовится стать созидателем доброго мира. Программа р</w:t>
      </w:r>
      <w:r w:rsidR="00B10BC0">
        <w:rPr>
          <w:rFonts w:ascii="Times New Roman" w:hAnsi="Times New Roman" w:cs="Times New Roman"/>
          <w:sz w:val="28"/>
        </w:rPr>
        <w:t>ассчитана на 1 год обучения: 30 часов (1 раз</w:t>
      </w:r>
      <w:r w:rsidRPr="004A45C9">
        <w:rPr>
          <w:rFonts w:ascii="Times New Roman" w:hAnsi="Times New Roman" w:cs="Times New Roman"/>
          <w:sz w:val="28"/>
        </w:rPr>
        <w:t xml:space="preserve"> в неделю по 1 часу). Возраст детей, участвующих в реализации данной программы 7- 8 лет. В этом возрасте ребенок довольно много знает об окружающем мире и его общение с ним очень разнообразно. Кажется, что возможности восприятия, энергия, результативность деятельности детей безграничны. Но умение воспринимать материал, фантазировать, создавать интересные образы, изделия, композиции у детей не всегда одинаково развито. Занятия по созданию изделий из бумаги помогут ребенку обрести уверенность в собственных силах, освоить необычные технологии, воспитать художественный вкус ребенка, умение наблюдать и выделять характерное; учат не только смотреть, но и видеть, ведь сюжеты будущих работ находятся рядом с ребятами, необходимо только отыскать их. Младший школьный возраст – это важный период для развития и совершенствования координации, быстроты, ловкости движений, но еще слабо развиты мелкие </w:t>
      </w:r>
      <w:r w:rsidRPr="004A45C9">
        <w:rPr>
          <w:rFonts w:ascii="Times New Roman" w:hAnsi="Times New Roman" w:cs="Times New Roman"/>
          <w:sz w:val="28"/>
        </w:rPr>
        <w:lastRenderedPageBreak/>
        <w:t xml:space="preserve">мышцы кистей рук, дети не обладают точной координацией мелких движений пальцев. Выполняя различные действия: вырезание, раскрашивание, складывание из бумаги – ребенок будет развивать мелкие и точные движения рук. В программе предусмотрено не только постепенное усложнение материала, но и постепенное изменение видов работы: от создания фигурок до коллективных работ. Занятия модульным оригами – это освоение практического жизненного опыта, освоения и постижения окружающего мира, красоты и гармонии. </w:t>
      </w:r>
    </w:p>
    <w:p w:rsidR="004A45C9" w:rsidRPr="004A45C9" w:rsidRDefault="004A45C9" w:rsidP="004A45C9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bookmarkStart w:id="0" w:name="_GoBack"/>
      <w:bookmarkEnd w:id="0"/>
    </w:p>
    <w:p w:rsidR="007527A4" w:rsidRPr="00084C05" w:rsidRDefault="007527A4" w:rsidP="007F35DC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84C0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:rsidR="00084C05" w:rsidRDefault="004A45C9" w:rsidP="004A45C9">
      <w:pPr>
        <w:widowControl w:val="0"/>
        <w:shd w:val="clear" w:color="auto" w:fill="FFFFFF" w:themeFill="background1"/>
        <w:autoSpaceDE w:val="0"/>
        <w:autoSpaceDN w:val="0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4C05">
        <w:rPr>
          <w:rFonts w:ascii="Times New Roman" w:hAnsi="Times New Roman" w:cs="Times New Roman"/>
          <w:b/>
          <w:sz w:val="28"/>
          <w:szCs w:val="28"/>
        </w:rPr>
        <w:t>Цель данной программы</w:t>
      </w:r>
      <w:r w:rsidR="00084C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84C05" w:rsidRDefault="00084C05" w:rsidP="00084C05">
      <w:pPr>
        <w:widowControl w:val="0"/>
        <w:shd w:val="clear" w:color="auto" w:fill="FFFFFF" w:themeFill="background1"/>
        <w:autoSpaceDE w:val="0"/>
        <w:autoSpaceDN w:val="0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A45C9" w:rsidRPr="004A45C9">
        <w:rPr>
          <w:rFonts w:ascii="Times New Roman" w:hAnsi="Times New Roman" w:cs="Times New Roman"/>
          <w:sz w:val="28"/>
          <w:szCs w:val="28"/>
        </w:rPr>
        <w:t xml:space="preserve">оздать оптимальные организационно-педагогические условия для усвоения ребенком практических навыков работы с бумагой, воспитание творческой активности, общее и творческое развитие личности. Всестороннее интеллектуальное и эстетическое развитие детей, создание условий для самореализации ребенка в творчестве, воплощения в художественной работе собственных неповторимых черт, своей индивидуальности. </w:t>
      </w:r>
    </w:p>
    <w:p w:rsidR="00084C05" w:rsidRPr="000F72E7" w:rsidRDefault="004A45C9" w:rsidP="004A45C9">
      <w:pPr>
        <w:widowControl w:val="0"/>
        <w:shd w:val="clear" w:color="auto" w:fill="FFFFFF" w:themeFill="background1"/>
        <w:autoSpaceDE w:val="0"/>
        <w:autoSpaceDN w:val="0"/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72E7">
        <w:rPr>
          <w:rFonts w:ascii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084C05" w:rsidRPr="000F72E7" w:rsidRDefault="00084C05" w:rsidP="004A45C9">
      <w:pPr>
        <w:widowControl w:val="0"/>
        <w:shd w:val="clear" w:color="auto" w:fill="FFFFFF" w:themeFill="background1"/>
        <w:autoSpaceDE w:val="0"/>
        <w:autoSpaceDN w:val="0"/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72E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A45C9" w:rsidRPr="000F72E7">
        <w:rPr>
          <w:rFonts w:ascii="Times New Roman" w:hAnsi="Times New Roman" w:cs="Times New Roman"/>
          <w:b/>
          <w:sz w:val="28"/>
          <w:szCs w:val="28"/>
        </w:rPr>
        <w:t xml:space="preserve">Обучающие: </w:t>
      </w:r>
    </w:p>
    <w:p w:rsidR="00084C05" w:rsidRDefault="004A45C9" w:rsidP="004A45C9">
      <w:pPr>
        <w:widowControl w:val="0"/>
        <w:shd w:val="clear" w:color="auto" w:fill="FFFFFF" w:themeFill="background1"/>
        <w:autoSpaceDE w:val="0"/>
        <w:autoSpaceDN w:val="0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45C9">
        <w:rPr>
          <w:rFonts w:ascii="Times New Roman" w:hAnsi="Times New Roman" w:cs="Times New Roman"/>
          <w:sz w:val="28"/>
          <w:szCs w:val="28"/>
        </w:rPr>
        <w:t xml:space="preserve">- формировать умение использовать различные технические приемы при работе с бумагой; </w:t>
      </w:r>
    </w:p>
    <w:p w:rsidR="00084C05" w:rsidRDefault="004A45C9" w:rsidP="004A45C9">
      <w:pPr>
        <w:widowControl w:val="0"/>
        <w:shd w:val="clear" w:color="auto" w:fill="FFFFFF" w:themeFill="background1"/>
        <w:autoSpaceDE w:val="0"/>
        <w:autoSpaceDN w:val="0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45C9">
        <w:rPr>
          <w:rFonts w:ascii="Times New Roman" w:hAnsi="Times New Roman" w:cs="Times New Roman"/>
          <w:sz w:val="28"/>
          <w:szCs w:val="28"/>
        </w:rPr>
        <w:t xml:space="preserve">- отрабатывать практические навыки работы с инструментами; </w:t>
      </w:r>
    </w:p>
    <w:p w:rsidR="00084C05" w:rsidRDefault="004A45C9" w:rsidP="004A45C9">
      <w:pPr>
        <w:widowControl w:val="0"/>
        <w:shd w:val="clear" w:color="auto" w:fill="FFFFFF" w:themeFill="background1"/>
        <w:autoSpaceDE w:val="0"/>
        <w:autoSpaceDN w:val="0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45C9">
        <w:rPr>
          <w:rFonts w:ascii="Times New Roman" w:hAnsi="Times New Roman" w:cs="Times New Roman"/>
          <w:sz w:val="28"/>
          <w:szCs w:val="28"/>
        </w:rPr>
        <w:t xml:space="preserve">- осваивать навыки организации и планирования работы; </w:t>
      </w:r>
    </w:p>
    <w:p w:rsidR="00084C05" w:rsidRDefault="004A45C9" w:rsidP="004A45C9">
      <w:pPr>
        <w:widowControl w:val="0"/>
        <w:shd w:val="clear" w:color="auto" w:fill="FFFFFF" w:themeFill="background1"/>
        <w:autoSpaceDE w:val="0"/>
        <w:autoSpaceDN w:val="0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45C9">
        <w:rPr>
          <w:rFonts w:ascii="Times New Roman" w:hAnsi="Times New Roman" w:cs="Times New Roman"/>
          <w:sz w:val="28"/>
          <w:szCs w:val="28"/>
        </w:rPr>
        <w:t xml:space="preserve">- знакомить с основами знаний в области композиции, формообразования, цветоведения и декоративно-прикладного искусства. </w:t>
      </w:r>
    </w:p>
    <w:p w:rsidR="00084C05" w:rsidRPr="000F72E7" w:rsidRDefault="00084C05" w:rsidP="004A45C9">
      <w:pPr>
        <w:widowControl w:val="0"/>
        <w:shd w:val="clear" w:color="auto" w:fill="FFFFFF" w:themeFill="background1"/>
        <w:autoSpaceDE w:val="0"/>
        <w:autoSpaceDN w:val="0"/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72E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A45C9" w:rsidRPr="000F72E7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084C05" w:rsidRDefault="004A45C9" w:rsidP="004A45C9">
      <w:pPr>
        <w:widowControl w:val="0"/>
        <w:shd w:val="clear" w:color="auto" w:fill="FFFFFF" w:themeFill="background1"/>
        <w:autoSpaceDE w:val="0"/>
        <w:autoSpaceDN w:val="0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45C9">
        <w:rPr>
          <w:rFonts w:ascii="Times New Roman" w:hAnsi="Times New Roman" w:cs="Times New Roman"/>
          <w:sz w:val="28"/>
          <w:szCs w:val="28"/>
        </w:rPr>
        <w:t xml:space="preserve">- развивать образное и пространственное мышление, фантазию ребенка; </w:t>
      </w:r>
    </w:p>
    <w:p w:rsidR="00084C05" w:rsidRDefault="004A45C9" w:rsidP="004A45C9">
      <w:pPr>
        <w:widowControl w:val="0"/>
        <w:shd w:val="clear" w:color="auto" w:fill="FFFFFF" w:themeFill="background1"/>
        <w:autoSpaceDE w:val="0"/>
        <w:autoSpaceDN w:val="0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45C9">
        <w:rPr>
          <w:rFonts w:ascii="Times New Roman" w:hAnsi="Times New Roman" w:cs="Times New Roman"/>
          <w:sz w:val="28"/>
          <w:szCs w:val="28"/>
        </w:rPr>
        <w:t xml:space="preserve">- формировать художественный вкус и гармонию между формой и содержанием художественного образа; </w:t>
      </w:r>
    </w:p>
    <w:p w:rsidR="00084C05" w:rsidRDefault="004A45C9" w:rsidP="004A45C9">
      <w:pPr>
        <w:widowControl w:val="0"/>
        <w:shd w:val="clear" w:color="auto" w:fill="FFFFFF" w:themeFill="background1"/>
        <w:autoSpaceDE w:val="0"/>
        <w:autoSpaceDN w:val="0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45C9">
        <w:rPr>
          <w:rFonts w:ascii="Times New Roman" w:hAnsi="Times New Roman" w:cs="Times New Roman"/>
          <w:sz w:val="28"/>
          <w:szCs w:val="28"/>
        </w:rPr>
        <w:t xml:space="preserve">- развивать внимание, память, логическое, абстрактное и аналитическое мышление и самоанализ; </w:t>
      </w:r>
    </w:p>
    <w:p w:rsidR="00084C05" w:rsidRDefault="004A45C9" w:rsidP="004A45C9">
      <w:pPr>
        <w:widowControl w:val="0"/>
        <w:shd w:val="clear" w:color="auto" w:fill="FFFFFF" w:themeFill="background1"/>
        <w:autoSpaceDE w:val="0"/>
        <w:autoSpaceDN w:val="0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45C9">
        <w:rPr>
          <w:rFonts w:ascii="Times New Roman" w:hAnsi="Times New Roman" w:cs="Times New Roman"/>
          <w:sz w:val="28"/>
          <w:szCs w:val="28"/>
        </w:rPr>
        <w:lastRenderedPageBreak/>
        <w:t>- развивать творческий потенциал ребенка, его познавательную активность; - развивать психометрические качества личности;</w:t>
      </w:r>
    </w:p>
    <w:p w:rsidR="00084C05" w:rsidRDefault="004A45C9" w:rsidP="004A45C9">
      <w:pPr>
        <w:widowControl w:val="0"/>
        <w:shd w:val="clear" w:color="auto" w:fill="FFFFFF" w:themeFill="background1"/>
        <w:autoSpaceDE w:val="0"/>
        <w:autoSpaceDN w:val="0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45C9">
        <w:rPr>
          <w:rFonts w:ascii="Times New Roman" w:hAnsi="Times New Roman" w:cs="Times New Roman"/>
          <w:sz w:val="28"/>
          <w:szCs w:val="28"/>
        </w:rPr>
        <w:t xml:space="preserve"> - развитие мелкой моторики рук и глазомера; </w:t>
      </w:r>
    </w:p>
    <w:p w:rsidR="000F72E7" w:rsidRDefault="004A45C9" w:rsidP="004A45C9">
      <w:pPr>
        <w:widowControl w:val="0"/>
        <w:shd w:val="clear" w:color="auto" w:fill="FFFFFF" w:themeFill="background1"/>
        <w:autoSpaceDE w:val="0"/>
        <w:autoSpaceDN w:val="0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45C9">
        <w:rPr>
          <w:rFonts w:ascii="Times New Roman" w:hAnsi="Times New Roman" w:cs="Times New Roman"/>
          <w:sz w:val="28"/>
          <w:szCs w:val="28"/>
        </w:rPr>
        <w:t xml:space="preserve">- формирование творческих способностей, духовной культуры и эмоционального отношения к действительности. </w:t>
      </w:r>
    </w:p>
    <w:p w:rsidR="000F72E7" w:rsidRPr="000F72E7" w:rsidRDefault="000F72E7" w:rsidP="004A45C9">
      <w:pPr>
        <w:widowControl w:val="0"/>
        <w:shd w:val="clear" w:color="auto" w:fill="FFFFFF" w:themeFill="background1"/>
        <w:autoSpaceDE w:val="0"/>
        <w:autoSpaceDN w:val="0"/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72E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A45C9" w:rsidRPr="000F72E7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0F72E7" w:rsidRDefault="004A45C9" w:rsidP="004A45C9">
      <w:pPr>
        <w:widowControl w:val="0"/>
        <w:shd w:val="clear" w:color="auto" w:fill="FFFFFF" w:themeFill="background1"/>
        <w:autoSpaceDE w:val="0"/>
        <w:autoSpaceDN w:val="0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45C9">
        <w:rPr>
          <w:rFonts w:ascii="Times New Roman" w:hAnsi="Times New Roman" w:cs="Times New Roman"/>
          <w:sz w:val="28"/>
          <w:szCs w:val="28"/>
        </w:rPr>
        <w:t xml:space="preserve">- формировать стремление сделать-смастерить что-либо нужное своими руками, терпение и упорство, необходимые при работе с бумагой; </w:t>
      </w:r>
    </w:p>
    <w:p w:rsidR="000F72E7" w:rsidRDefault="004A45C9" w:rsidP="004A45C9">
      <w:pPr>
        <w:widowControl w:val="0"/>
        <w:shd w:val="clear" w:color="auto" w:fill="FFFFFF" w:themeFill="background1"/>
        <w:autoSpaceDE w:val="0"/>
        <w:autoSpaceDN w:val="0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45C9">
        <w:rPr>
          <w:rFonts w:ascii="Times New Roman" w:hAnsi="Times New Roman" w:cs="Times New Roman"/>
          <w:sz w:val="28"/>
          <w:szCs w:val="28"/>
        </w:rPr>
        <w:t xml:space="preserve">- формировать коммуникативную культуру, внимание и уважение к людям, терпимость к чужому мнению, умение работать в группе; </w:t>
      </w:r>
    </w:p>
    <w:p w:rsidR="000F72E7" w:rsidRDefault="004A45C9" w:rsidP="004A45C9">
      <w:pPr>
        <w:widowControl w:val="0"/>
        <w:shd w:val="clear" w:color="auto" w:fill="FFFFFF" w:themeFill="background1"/>
        <w:autoSpaceDE w:val="0"/>
        <w:autoSpaceDN w:val="0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45C9">
        <w:rPr>
          <w:rFonts w:ascii="Times New Roman" w:hAnsi="Times New Roman" w:cs="Times New Roman"/>
          <w:sz w:val="28"/>
          <w:szCs w:val="28"/>
        </w:rPr>
        <w:t xml:space="preserve">- создать комфортную среду педагогического общения между педагогом и воспитанниками; </w:t>
      </w:r>
    </w:p>
    <w:p w:rsidR="000F72E7" w:rsidRDefault="004A45C9" w:rsidP="004A45C9">
      <w:pPr>
        <w:widowControl w:val="0"/>
        <w:shd w:val="clear" w:color="auto" w:fill="FFFFFF" w:themeFill="background1"/>
        <w:autoSpaceDE w:val="0"/>
        <w:autoSpaceDN w:val="0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45C9">
        <w:rPr>
          <w:rFonts w:ascii="Times New Roman" w:hAnsi="Times New Roman" w:cs="Times New Roman"/>
          <w:sz w:val="28"/>
          <w:szCs w:val="28"/>
        </w:rPr>
        <w:t xml:space="preserve"> осуществлять трудовое и эстетическое воспитание школьников; </w:t>
      </w:r>
    </w:p>
    <w:p w:rsidR="004A45C9" w:rsidRPr="00084C05" w:rsidRDefault="004A45C9" w:rsidP="004A45C9">
      <w:pPr>
        <w:widowControl w:val="0"/>
        <w:shd w:val="clear" w:color="auto" w:fill="FFFFFF" w:themeFill="background1"/>
        <w:autoSpaceDE w:val="0"/>
        <w:autoSpaceDN w:val="0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45C9">
        <w:rPr>
          <w:rFonts w:ascii="Times New Roman" w:hAnsi="Times New Roman" w:cs="Times New Roman"/>
          <w:sz w:val="28"/>
          <w:szCs w:val="28"/>
        </w:rPr>
        <w:t>- воспитывать в детях любовь к родной стране, ее природе и людям.</w:t>
      </w:r>
    </w:p>
    <w:p w:rsidR="000F72E7" w:rsidRDefault="000F72E7" w:rsidP="004A45C9">
      <w:pPr>
        <w:widowControl w:val="0"/>
        <w:shd w:val="clear" w:color="auto" w:fill="FFFFFF" w:themeFill="background1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527A4" w:rsidRPr="004A45C9" w:rsidRDefault="007527A4" w:rsidP="004A45C9">
      <w:pPr>
        <w:widowControl w:val="0"/>
        <w:shd w:val="clear" w:color="auto" w:fill="FFFFFF" w:themeFill="background1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4A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 Содержание программы</w:t>
      </w:r>
    </w:p>
    <w:p w:rsidR="00C54D12" w:rsidRPr="007F35DC" w:rsidRDefault="004A45C9" w:rsidP="007F35DC">
      <w:pPr>
        <w:widowControl w:val="0"/>
        <w:shd w:val="clear" w:color="auto" w:fill="FFFFFF" w:themeFill="background1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Учебный план</w:t>
      </w:r>
      <w:r w:rsidRPr="009E48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9E481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год</w:t>
      </w:r>
      <w:r w:rsidR="007527A4" w:rsidRPr="004A45C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обучения</w:t>
      </w:r>
    </w:p>
    <w:p w:rsidR="00635B86" w:rsidRDefault="00635B86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  <w:r w:rsidRPr="00AC3E0B">
        <w:rPr>
          <w:b/>
          <w:szCs w:val="28"/>
        </w:rPr>
        <w:t xml:space="preserve">Фрагмент </w:t>
      </w:r>
      <w:r w:rsidR="009E4818" w:rsidRPr="00AC3E0B">
        <w:rPr>
          <w:b/>
          <w:szCs w:val="28"/>
        </w:rPr>
        <w:t>учебного плана программы «Бумагопластика</w:t>
      </w:r>
      <w:r w:rsidRPr="00AC3E0B">
        <w:rPr>
          <w:b/>
          <w:szCs w:val="28"/>
        </w:rPr>
        <w:t>»</w:t>
      </w:r>
    </w:p>
    <w:p w:rsidR="0075377D" w:rsidRDefault="0075377D" w:rsidP="0075377D">
      <w:pPr>
        <w:pStyle w:val="31"/>
        <w:spacing w:after="0" w:line="360" w:lineRule="auto"/>
        <w:ind w:left="360"/>
        <w:jc w:val="left"/>
        <w:rPr>
          <w:b/>
          <w:szCs w:val="28"/>
        </w:rPr>
      </w:pPr>
      <w:r>
        <w:rPr>
          <w:b/>
          <w:szCs w:val="28"/>
        </w:rPr>
        <w:t>Вводные уроки.</w:t>
      </w:r>
    </w:p>
    <w:p w:rsidR="0075377D" w:rsidRDefault="0075377D" w:rsidP="0075377D">
      <w:pPr>
        <w:pStyle w:val="31"/>
        <w:spacing w:after="0" w:line="360" w:lineRule="auto"/>
        <w:ind w:left="360"/>
        <w:rPr>
          <w:szCs w:val="28"/>
        </w:rPr>
      </w:pPr>
      <w:r w:rsidRPr="0075377D">
        <w:rPr>
          <w:szCs w:val="28"/>
        </w:rPr>
        <w:t xml:space="preserve">Знакомство с разными видами бумаги. </w:t>
      </w:r>
      <w:r>
        <w:rPr>
          <w:szCs w:val="28"/>
        </w:rPr>
        <w:t xml:space="preserve">Изучение их свойств </w:t>
      </w:r>
      <w:r w:rsidR="00E43E2E">
        <w:rPr>
          <w:szCs w:val="28"/>
        </w:rPr>
        <w:t xml:space="preserve">(мягкость, сминаемость, </w:t>
      </w:r>
      <w:r w:rsidR="0002399D">
        <w:rPr>
          <w:szCs w:val="28"/>
        </w:rPr>
        <w:t>прозрачность, умение держать форму и т.д.). Изучение разных видов сгибов и узнавание их на схемах</w:t>
      </w:r>
      <w:r w:rsidR="00B75B93">
        <w:rPr>
          <w:szCs w:val="28"/>
        </w:rPr>
        <w:t>. Знакомство с условными знаками.</w:t>
      </w:r>
    </w:p>
    <w:p w:rsidR="000F72E7" w:rsidRDefault="000F72E7" w:rsidP="0075377D">
      <w:pPr>
        <w:pStyle w:val="31"/>
        <w:spacing w:after="0" w:line="360" w:lineRule="auto"/>
        <w:ind w:left="360"/>
        <w:rPr>
          <w:szCs w:val="28"/>
        </w:rPr>
      </w:pPr>
    </w:p>
    <w:p w:rsidR="00B75B93" w:rsidRDefault="00B75B93" w:rsidP="0075377D">
      <w:pPr>
        <w:pStyle w:val="31"/>
        <w:spacing w:after="0" w:line="360" w:lineRule="auto"/>
        <w:ind w:left="360"/>
        <w:rPr>
          <w:b/>
          <w:szCs w:val="28"/>
        </w:rPr>
      </w:pPr>
      <w:r w:rsidRPr="00B75B93">
        <w:rPr>
          <w:b/>
          <w:szCs w:val="28"/>
        </w:rPr>
        <w:t>Базовая форма «Треугольник».</w:t>
      </w:r>
    </w:p>
    <w:p w:rsidR="00B75B93" w:rsidRDefault="00B75B93" w:rsidP="0075377D">
      <w:pPr>
        <w:pStyle w:val="31"/>
        <w:spacing w:after="0" w:line="360" w:lineRule="auto"/>
        <w:ind w:left="360"/>
        <w:rPr>
          <w:szCs w:val="28"/>
        </w:rPr>
      </w:pPr>
      <w:r w:rsidRPr="00B75B93">
        <w:rPr>
          <w:szCs w:val="28"/>
        </w:rPr>
        <w:t>Из</w:t>
      </w:r>
      <w:r>
        <w:rPr>
          <w:szCs w:val="28"/>
        </w:rPr>
        <w:t>готовление поделок на основе этой базовой формы. Сгибание бумаги с хорошо проглаженными сторонами. Уметь слушать учителя и следовать указаниям. Изготовление простых поделок.</w:t>
      </w:r>
    </w:p>
    <w:p w:rsidR="00B75B93" w:rsidRDefault="00B75B93" w:rsidP="0075377D">
      <w:pPr>
        <w:pStyle w:val="31"/>
        <w:spacing w:after="0" w:line="360" w:lineRule="auto"/>
        <w:ind w:left="360"/>
        <w:rPr>
          <w:b/>
          <w:szCs w:val="28"/>
        </w:rPr>
      </w:pPr>
      <w:r w:rsidRPr="00B75B93">
        <w:rPr>
          <w:b/>
          <w:szCs w:val="28"/>
        </w:rPr>
        <w:t>Базовая форма «Книжка».</w:t>
      </w:r>
    </w:p>
    <w:p w:rsidR="007F35DC" w:rsidRDefault="00B75B93" w:rsidP="000F72E7">
      <w:pPr>
        <w:pStyle w:val="31"/>
        <w:spacing w:after="0" w:line="360" w:lineRule="auto"/>
        <w:ind w:left="360"/>
        <w:rPr>
          <w:szCs w:val="28"/>
        </w:rPr>
      </w:pPr>
      <w:r>
        <w:rPr>
          <w:szCs w:val="28"/>
        </w:rPr>
        <w:t>Изготовление поделок на основе этой базовой формы. Сгибание бумаги с хорошо проглаженными сторонами. Уметь слушать учителя и следовать указаниям</w:t>
      </w:r>
      <w:r w:rsidR="000F72E7">
        <w:rPr>
          <w:szCs w:val="28"/>
        </w:rPr>
        <w:t>. Изготовление простых поделок.</w:t>
      </w:r>
    </w:p>
    <w:p w:rsidR="00B75B93" w:rsidRDefault="00B75B93" w:rsidP="0075377D">
      <w:pPr>
        <w:pStyle w:val="31"/>
        <w:spacing w:after="0" w:line="360" w:lineRule="auto"/>
        <w:ind w:left="360"/>
        <w:rPr>
          <w:b/>
          <w:szCs w:val="28"/>
        </w:rPr>
      </w:pPr>
      <w:r>
        <w:rPr>
          <w:b/>
          <w:szCs w:val="28"/>
        </w:rPr>
        <w:lastRenderedPageBreak/>
        <w:t>Базовая форма «Дверь».</w:t>
      </w:r>
    </w:p>
    <w:p w:rsidR="000D2639" w:rsidRDefault="00B75B93" w:rsidP="0075377D">
      <w:pPr>
        <w:pStyle w:val="31"/>
        <w:spacing w:after="0" w:line="360" w:lineRule="auto"/>
        <w:ind w:left="360"/>
        <w:rPr>
          <w:szCs w:val="28"/>
        </w:rPr>
      </w:pPr>
      <w:r>
        <w:rPr>
          <w:szCs w:val="28"/>
        </w:rPr>
        <w:t xml:space="preserve">Изготовление поделок на основе </w:t>
      </w:r>
      <w:r w:rsidR="000D2639">
        <w:rPr>
          <w:szCs w:val="28"/>
        </w:rPr>
        <w:t xml:space="preserve">этой базовой формы. Сгибание бумаги с хорошо проглаженными сторонами. Уметь читать схему. </w:t>
      </w:r>
    </w:p>
    <w:p w:rsidR="000D2639" w:rsidRDefault="000D2639" w:rsidP="0075377D">
      <w:pPr>
        <w:pStyle w:val="31"/>
        <w:spacing w:after="0" w:line="360" w:lineRule="auto"/>
        <w:ind w:left="360"/>
        <w:rPr>
          <w:b/>
          <w:szCs w:val="28"/>
        </w:rPr>
      </w:pPr>
      <w:r w:rsidRPr="000D2639">
        <w:rPr>
          <w:b/>
          <w:szCs w:val="28"/>
        </w:rPr>
        <w:t xml:space="preserve">Базовая форма «Воздушный змей». </w:t>
      </w:r>
    </w:p>
    <w:p w:rsidR="000D2639" w:rsidRDefault="000D2639" w:rsidP="000D2639">
      <w:pPr>
        <w:pStyle w:val="31"/>
        <w:spacing w:after="0" w:line="360" w:lineRule="auto"/>
        <w:ind w:left="360"/>
        <w:rPr>
          <w:szCs w:val="28"/>
        </w:rPr>
      </w:pPr>
      <w:r>
        <w:rPr>
          <w:szCs w:val="28"/>
        </w:rPr>
        <w:t>Изготовление поделок на основе этой базовой формы.</w:t>
      </w:r>
      <w:r w:rsidRPr="000D2639">
        <w:rPr>
          <w:szCs w:val="28"/>
        </w:rPr>
        <w:t xml:space="preserve"> </w:t>
      </w:r>
      <w:r>
        <w:rPr>
          <w:szCs w:val="28"/>
        </w:rPr>
        <w:t xml:space="preserve">Сгибание бумаги с хорошо проглаженными сторонами. Уметь читать схему. </w:t>
      </w:r>
    </w:p>
    <w:p w:rsidR="000D2639" w:rsidRDefault="000D2639" w:rsidP="000D2639">
      <w:pPr>
        <w:pStyle w:val="31"/>
        <w:spacing w:after="0" w:line="360" w:lineRule="auto"/>
        <w:ind w:left="360"/>
        <w:rPr>
          <w:b/>
          <w:szCs w:val="28"/>
        </w:rPr>
      </w:pPr>
      <w:r>
        <w:rPr>
          <w:b/>
          <w:szCs w:val="28"/>
        </w:rPr>
        <w:t>Картинка-открытки.</w:t>
      </w:r>
    </w:p>
    <w:p w:rsidR="000D2639" w:rsidRDefault="000D2639" w:rsidP="000D2639">
      <w:pPr>
        <w:pStyle w:val="31"/>
        <w:spacing w:after="0" w:line="360" w:lineRule="auto"/>
        <w:ind w:left="360"/>
        <w:rPr>
          <w:szCs w:val="28"/>
        </w:rPr>
      </w:pPr>
      <w:r>
        <w:rPr>
          <w:szCs w:val="28"/>
        </w:rPr>
        <w:t>Изготовление поделок на основе этой базовой формы.</w:t>
      </w:r>
      <w:r w:rsidRPr="000D2639">
        <w:rPr>
          <w:szCs w:val="28"/>
        </w:rPr>
        <w:t xml:space="preserve"> </w:t>
      </w:r>
      <w:r>
        <w:rPr>
          <w:szCs w:val="28"/>
        </w:rPr>
        <w:t>Сгибание бумаги с хорошо проглаженными сторонами.</w:t>
      </w:r>
    </w:p>
    <w:p w:rsidR="000D2639" w:rsidRDefault="000D2639" w:rsidP="000D2639">
      <w:pPr>
        <w:pStyle w:val="31"/>
        <w:spacing w:after="0" w:line="360" w:lineRule="auto"/>
        <w:ind w:left="360"/>
        <w:rPr>
          <w:b/>
          <w:szCs w:val="28"/>
        </w:rPr>
      </w:pPr>
      <w:r>
        <w:rPr>
          <w:b/>
          <w:szCs w:val="28"/>
        </w:rPr>
        <w:t>Итоговое занятие.</w:t>
      </w:r>
    </w:p>
    <w:p w:rsidR="00AC3E0B" w:rsidRDefault="000D2639" w:rsidP="007F35DC">
      <w:pPr>
        <w:pStyle w:val="31"/>
        <w:spacing w:after="0" w:line="360" w:lineRule="auto"/>
        <w:ind w:left="360"/>
        <w:rPr>
          <w:szCs w:val="28"/>
        </w:rPr>
      </w:pPr>
      <w:r w:rsidRPr="000D2639">
        <w:rPr>
          <w:szCs w:val="28"/>
        </w:rPr>
        <w:t>Знакомство других детей с новым видом деятельности – оригами. Показать на примере простой поделки, как это может быть легко и интересно, оригинально и красиво.</w:t>
      </w:r>
    </w:p>
    <w:p w:rsidR="000F72E7" w:rsidRPr="007F35DC" w:rsidRDefault="000F72E7" w:rsidP="007F35DC">
      <w:pPr>
        <w:pStyle w:val="31"/>
        <w:spacing w:after="0" w:line="360" w:lineRule="auto"/>
        <w:ind w:left="360"/>
        <w:rPr>
          <w:szCs w:val="28"/>
        </w:rPr>
      </w:pPr>
    </w:p>
    <w:p w:rsidR="007F35DC" w:rsidRPr="007F35DC" w:rsidRDefault="007F35DC" w:rsidP="007F35DC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7F3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4 Планируемые результаты</w:t>
      </w:r>
    </w:p>
    <w:p w:rsidR="007F35DC" w:rsidRPr="00084C05" w:rsidRDefault="007F35DC" w:rsidP="00084C05">
      <w:pPr>
        <w:pStyle w:val="aa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bCs/>
          <w:color w:val="333333"/>
          <w:sz w:val="28"/>
          <w:szCs w:val="28"/>
        </w:rPr>
        <w:t>Личностными результатами</w:t>
      </w:r>
      <w:r w:rsidRPr="00084C05">
        <w:rPr>
          <w:color w:val="333333"/>
          <w:sz w:val="28"/>
          <w:szCs w:val="28"/>
        </w:rPr>
        <w:t> изучения курса «Волшебный мир оригами» в 1-м классе является формирование следующих умений:</w:t>
      </w:r>
    </w:p>
    <w:p w:rsidR="007F35DC" w:rsidRPr="00084C05" w:rsidRDefault="007F35DC" w:rsidP="00084C05">
      <w:pPr>
        <w:pStyle w:val="aa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i/>
          <w:iCs/>
          <w:color w:val="333333"/>
          <w:sz w:val="28"/>
          <w:szCs w:val="28"/>
        </w:rPr>
        <w:t>оценивать</w:t>
      </w:r>
      <w:r w:rsidRPr="00084C05">
        <w:rPr>
          <w:bCs/>
          <w:color w:val="333333"/>
          <w:sz w:val="28"/>
          <w:szCs w:val="28"/>
        </w:rPr>
        <w:t> </w:t>
      </w:r>
      <w:r w:rsidRPr="00084C05">
        <w:rPr>
          <w:color w:val="333333"/>
          <w:sz w:val="28"/>
          <w:szCs w:val="28"/>
        </w:rPr>
        <w:t>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</w:t>
      </w:r>
      <w:r w:rsidRPr="00084C05">
        <w:rPr>
          <w:bCs/>
          <w:color w:val="333333"/>
          <w:sz w:val="28"/>
          <w:szCs w:val="28"/>
        </w:rPr>
        <w:t> </w:t>
      </w:r>
      <w:r w:rsidRPr="00084C05">
        <w:rPr>
          <w:i/>
          <w:iCs/>
          <w:color w:val="333333"/>
          <w:sz w:val="28"/>
          <w:szCs w:val="28"/>
        </w:rPr>
        <w:t>оценить</w:t>
      </w:r>
      <w:r w:rsidRPr="00084C05">
        <w:rPr>
          <w:color w:val="333333"/>
          <w:sz w:val="28"/>
          <w:szCs w:val="28"/>
        </w:rPr>
        <w:t> как хорошие или плохие;</w:t>
      </w:r>
    </w:p>
    <w:p w:rsidR="007F35DC" w:rsidRPr="00084C05" w:rsidRDefault="007F35DC" w:rsidP="00084C05">
      <w:pPr>
        <w:pStyle w:val="aa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i/>
          <w:iCs/>
          <w:color w:val="333333"/>
          <w:sz w:val="28"/>
          <w:szCs w:val="28"/>
        </w:rPr>
        <w:t>называть и объяснять</w:t>
      </w:r>
      <w:r w:rsidRPr="00084C05">
        <w:rPr>
          <w:color w:val="333333"/>
          <w:sz w:val="28"/>
          <w:szCs w:val="28"/>
        </w:rPr>
        <w:t> свои чувства и ощущения от созерцаемых произведений искусства, объяснять своё отношение к поступкам с позиции общечеловеческих нравственных ценностей,</w:t>
      </w:r>
    </w:p>
    <w:p w:rsidR="007F35DC" w:rsidRPr="00084C05" w:rsidRDefault="007F35DC" w:rsidP="00084C05">
      <w:pPr>
        <w:pStyle w:val="aa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i/>
          <w:iCs/>
          <w:color w:val="333333"/>
          <w:sz w:val="28"/>
          <w:szCs w:val="28"/>
        </w:rPr>
        <w:t>совершенствовать</w:t>
      </w:r>
      <w:r w:rsidRPr="00084C05">
        <w:rPr>
          <w:color w:val="333333"/>
          <w:sz w:val="28"/>
          <w:szCs w:val="28"/>
        </w:rPr>
        <w:t> коммуникативные способности и умение работать в коллективе.</w:t>
      </w:r>
    </w:p>
    <w:p w:rsidR="007F35DC" w:rsidRPr="00084C05" w:rsidRDefault="007F35DC" w:rsidP="00084C05">
      <w:pPr>
        <w:pStyle w:val="aa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color w:val="333333"/>
          <w:sz w:val="28"/>
          <w:szCs w:val="28"/>
        </w:rPr>
        <w:t>М</w:t>
      </w:r>
      <w:r w:rsidRPr="00084C05">
        <w:rPr>
          <w:bCs/>
          <w:color w:val="333333"/>
          <w:sz w:val="28"/>
          <w:szCs w:val="28"/>
        </w:rPr>
        <w:t>етапредметными результатами</w:t>
      </w:r>
      <w:r w:rsidRPr="00084C05">
        <w:rPr>
          <w:color w:val="333333"/>
          <w:sz w:val="28"/>
          <w:szCs w:val="28"/>
        </w:rPr>
        <w:t> изучения курса «Волшебный мир оригами» в 1-м классе является формирование следующих универсальных учебных действий (УУД).</w:t>
      </w:r>
    </w:p>
    <w:p w:rsidR="007F35DC" w:rsidRPr="00084C05" w:rsidRDefault="007F35DC" w:rsidP="00084C05">
      <w:pPr>
        <w:pStyle w:val="aa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i/>
          <w:iCs/>
          <w:color w:val="333333"/>
          <w:sz w:val="28"/>
          <w:szCs w:val="28"/>
        </w:rPr>
        <w:t>Регулятивные УУД</w:t>
      </w:r>
      <w:r w:rsidRPr="00084C05">
        <w:rPr>
          <w:color w:val="333333"/>
          <w:sz w:val="28"/>
          <w:szCs w:val="28"/>
        </w:rPr>
        <w:t>:</w:t>
      </w:r>
    </w:p>
    <w:p w:rsidR="007F35DC" w:rsidRPr="00084C05" w:rsidRDefault="007F35DC" w:rsidP="00084C05">
      <w:pPr>
        <w:pStyle w:val="aa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color w:val="333333"/>
          <w:sz w:val="28"/>
          <w:szCs w:val="28"/>
        </w:rPr>
        <w:t>определять и формулироват</w:t>
      </w:r>
      <w:r w:rsidRPr="00084C05">
        <w:rPr>
          <w:i/>
          <w:iCs/>
          <w:color w:val="333333"/>
          <w:sz w:val="28"/>
          <w:szCs w:val="28"/>
        </w:rPr>
        <w:t>ь</w:t>
      </w:r>
      <w:r w:rsidRPr="00084C05">
        <w:rPr>
          <w:color w:val="333333"/>
          <w:sz w:val="28"/>
          <w:szCs w:val="28"/>
        </w:rPr>
        <w:t> цель деятельности на уроке с помощью учителя;</w:t>
      </w:r>
    </w:p>
    <w:p w:rsidR="007F35DC" w:rsidRPr="00084C05" w:rsidRDefault="007F35DC" w:rsidP="00084C05">
      <w:pPr>
        <w:pStyle w:val="aa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color w:val="333333"/>
          <w:sz w:val="28"/>
          <w:szCs w:val="28"/>
        </w:rPr>
        <w:t>проговаривать последовательность действий на уроке;</w:t>
      </w:r>
    </w:p>
    <w:p w:rsidR="007F35DC" w:rsidRPr="00084C05" w:rsidRDefault="007F35DC" w:rsidP="00084C05">
      <w:pPr>
        <w:pStyle w:val="aa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color w:val="333333"/>
          <w:sz w:val="28"/>
          <w:szCs w:val="28"/>
        </w:rPr>
        <w:t>с помощью учителя объяснять выбор наиболее подходящих для выполнения задания материалов и инструментов;</w:t>
      </w:r>
    </w:p>
    <w:p w:rsidR="007F35DC" w:rsidRPr="00084C05" w:rsidRDefault="007F35DC" w:rsidP="00084C05">
      <w:pPr>
        <w:pStyle w:val="aa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color w:val="333333"/>
          <w:sz w:val="28"/>
          <w:szCs w:val="28"/>
        </w:rPr>
        <w:lastRenderedPageBreak/>
        <w:t>учиться готовить рабочее место и выполнять</w:t>
      </w:r>
      <w:r w:rsidRPr="00084C05">
        <w:rPr>
          <w:i/>
          <w:iCs/>
          <w:color w:val="333333"/>
          <w:sz w:val="28"/>
          <w:szCs w:val="28"/>
        </w:rPr>
        <w:t> </w:t>
      </w:r>
      <w:r w:rsidRPr="00084C05">
        <w:rPr>
          <w:color w:val="333333"/>
          <w:sz w:val="28"/>
          <w:szCs w:val="28"/>
        </w:rPr>
        <w:t>практическую работу по предложенному учителем плану с опорой на образцы, рисунки, схемы;</w:t>
      </w:r>
    </w:p>
    <w:p w:rsidR="007F35DC" w:rsidRPr="00084C05" w:rsidRDefault="007F35DC" w:rsidP="00084C05">
      <w:pPr>
        <w:pStyle w:val="aa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color w:val="333333"/>
          <w:sz w:val="28"/>
          <w:szCs w:val="28"/>
        </w:rPr>
        <w:t>выполнять контроль точности разметки деталей с помощью шаблона.</w:t>
      </w:r>
    </w:p>
    <w:p w:rsidR="007F35DC" w:rsidRPr="00084C05" w:rsidRDefault="007F35DC" w:rsidP="00084C05">
      <w:pPr>
        <w:pStyle w:val="aa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color w:val="333333"/>
          <w:sz w:val="28"/>
          <w:szCs w:val="28"/>
        </w:rPr>
        <w:t>Средством для формирования этих действий служит технология продуктивной художественно-творческой деятельности – учиться совместно с учителем и другими учениками </w:t>
      </w:r>
      <w:r w:rsidRPr="00084C05">
        <w:rPr>
          <w:i/>
          <w:iCs/>
          <w:color w:val="333333"/>
          <w:sz w:val="28"/>
          <w:szCs w:val="28"/>
        </w:rPr>
        <w:t>давать</w:t>
      </w:r>
      <w:r w:rsidRPr="00084C05">
        <w:rPr>
          <w:color w:val="333333"/>
          <w:sz w:val="28"/>
          <w:szCs w:val="28"/>
        </w:rPr>
        <w:t> эмоциональную </w:t>
      </w:r>
      <w:r w:rsidRPr="00084C05">
        <w:rPr>
          <w:i/>
          <w:iCs/>
          <w:color w:val="333333"/>
          <w:sz w:val="28"/>
          <w:szCs w:val="28"/>
        </w:rPr>
        <w:t>оценку</w:t>
      </w:r>
      <w:r w:rsidRPr="00084C05">
        <w:rPr>
          <w:color w:val="333333"/>
          <w:sz w:val="28"/>
          <w:szCs w:val="28"/>
        </w:rPr>
        <w:t> деятельности класса на уроке.</w:t>
      </w:r>
    </w:p>
    <w:p w:rsidR="007F35DC" w:rsidRPr="00084C05" w:rsidRDefault="007F35DC" w:rsidP="00084C05">
      <w:pPr>
        <w:pStyle w:val="aa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i/>
          <w:iCs/>
          <w:color w:val="333333"/>
          <w:sz w:val="28"/>
          <w:szCs w:val="28"/>
        </w:rPr>
        <w:t>Познавательные УУД</w:t>
      </w:r>
      <w:r w:rsidRPr="00084C05">
        <w:rPr>
          <w:color w:val="333333"/>
          <w:sz w:val="28"/>
          <w:szCs w:val="28"/>
        </w:rPr>
        <w:t>:</w:t>
      </w:r>
    </w:p>
    <w:p w:rsidR="007F35DC" w:rsidRPr="00084C05" w:rsidRDefault="007F35DC" w:rsidP="00084C05">
      <w:pPr>
        <w:pStyle w:val="aa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color w:val="333333"/>
          <w:sz w:val="28"/>
          <w:szCs w:val="28"/>
        </w:rPr>
        <w:t>ориентироваться в своей системе знаний: </w:t>
      </w:r>
      <w:r w:rsidRPr="00084C05">
        <w:rPr>
          <w:i/>
          <w:iCs/>
          <w:color w:val="333333"/>
          <w:sz w:val="28"/>
          <w:szCs w:val="28"/>
        </w:rPr>
        <w:t>отличать</w:t>
      </w:r>
      <w:r w:rsidRPr="00084C05">
        <w:rPr>
          <w:color w:val="333333"/>
          <w:sz w:val="28"/>
          <w:szCs w:val="28"/>
        </w:rPr>
        <w:t> новое от уже известного с помощью учителя;</w:t>
      </w:r>
    </w:p>
    <w:p w:rsidR="007F35DC" w:rsidRPr="00084C05" w:rsidRDefault="007F35DC" w:rsidP="00084C05">
      <w:pPr>
        <w:pStyle w:val="aa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color w:val="333333"/>
          <w:sz w:val="28"/>
          <w:szCs w:val="28"/>
        </w:rPr>
        <w:t>добывать новые знания:</w:t>
      </w:r>
      <w:r w:rsidRPr="00084C05">
        <w:rPr>
          <w:i/>
          <w:iCs/>
          <w:color w:val="333333"/>
          <w:sz w:val="28"/>
          <w:szCs w:val="28"/>
        </w:rPr>
        <w:t> находить</w:t>
      </w:r>
      <w:r w:rsidRPr="00084C05">
        <w:rPr>
          <w:color w:val="333333"/>
          <w:sz w:val="28"/>
          <w:szCs w:val="28"/>
        </w:rPr>
        <w:t> </w:t>
      </w:r>
      <w:r w:rsidRPr="00084C05">
        <w:rPr>
          <w:i/>
          <w:iCs/>
          <w:color w:val="333333"/>
          <w:sz w:val="28"/>
          <w:szCs w:val="28"/>
        </w:rPr>
        <w:t>ответы</w:t>
      </w:r>
      <w:r w:rsidRPr="00084C05">
        <w:rPr>
          <w:color w:val="333333"/>
          <w:sz w:val="28"/>
          <w:szCs w:val="28"/>
        </w:rPr>
        <w:t> на вопросы, используя учебник, свой жизненный опыт и информацию, полученную на уроке; пользоваться памятками, схемами;</w:t>
      </w:r>
    </w:p>
    <w:p w:rsidR="007F35DC" w:rsidRPr="00084C05" w:rsidRDefault="007F35DC" w:rsidP="00084C05">
      <w:pPr>
        <w:pStyle w:val="aa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color w:val="333333"/>
          <w:sz w:val="28"/>
          <w:szCs w:val="28"/>
        </w:rPr>
        <w:t>перерабатывать полученную информацию:</w:t>
      </w:r>
      <w:r w:rsidRPr="00084C05">
        <w:rPr>
          <w:i/>
          <w:iCs/>
          <w:color w:val="333333"/>
          <w:sz w:val="28"/>
          <w:szCs w:val="28"/>
        </w:rPr>
        <w:t> делать выводы</w:t>
      </w:r>
      <w:r w:rsidRPr="00084C05">
        <w:rPr>
          <w:color w:val="333333"/>
          <w:sz w:val="28"/>
          <w:szCs w:val="28"/>
        </w:rPr>
        <w:t> в результате совместной работы всего класса;</w:t>
      </w:r>
    </w:p>
    <w:p w:rsidR="007F35DC" w:rsidRPr="00084C05" w:rsidRDefault="007F35DC" w:rsidP="00084C05">
      <w:pPr>
        <w:pStyle w:val="aa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color w:val="333333"/>
          <w:sz w:val="28"/>
          <w:szCs w:val="28"/>
        </w:rPr>
        <w:t>перерабатывать полученную информацию: </w:t>
      </w:r>
      <w:r w:rsidRPr="00084C05">
        <w:rPr>
          <w:i/>
          <w:iCs/>
          <w:color w:val="333333"/>
          <w:sz w:val="28"/>
          <w:szCs w:val="28"/>
        </w:rPr>
        <w:t>сравнивать</w:t>
      </w:r>
      <w:r w:rsidRPr="00084C05">
        <w:rPr>
          <w:color w:val="333333"/>
          <w:sz w:val="28"/>
          <w:szCs w:val="28"/>
        </w:rPr>
        <w:t> и </w:t>
      </w:r>
      <w:r w:rsidRPr="00084C05">
        <w:rPr>
          <w:i/>
          <w:iCs/>
          <w:color w:val="333333"/>
          <w:sz w:val="28"/>
          <w:szCs w:val="28"/>
        </w:rPr>
        <w:t>группировать</w:t>
      </w:r>
      <w:r w:rsidRPr="00084C05">
        <w:rPr>
          <w:color w:val="333333"/>
          <w:sz w:val="28"/>
          <w:szCs w:val="28"/>
        </w:rPr>
        <w:t> предметы и их образы;</w:t>
      </w:r>
    </w:p>
    <w:p w:rsidR="007F35DC" w:rsidRPr="00084C05" w:rsidRDefault="007F35DC" w:rsidP="00084C05">
      <w:pPr>
        <w:pStyle w:val="aa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color w:val="333333"/>
          <w:sz w:val="28"/>
          <w:szCs w:val="28"/>
        </w:rPr>
        <w:t>преобразовывать информацию из одной формы в другую – изделия, художественные образы.</w:t>
      </w:r>
    </w:p>
    <w:p w:rsidR="007F35DC" w:rsidRPr="00084C05" w:rsidRDefault="007F35DC" w:rsidP="00084C05">
      <w:pPr>
        <w:pStyle w:val="aa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color w:val="333333"/>
          <w:sz w:val="28"/>
          <w:szCs w:val="28"/>
        </w:rPr>
        <w:t>Средством формирования этих действий служат учебный материал и задания, нацеленные на 1-ю линию развития – умение чувствовать мир, искусство.</w:t>
      </w:r>
    </w:p>
    <w:p w:rsidR="007F35DC" w:rsidRPr="00084C05" w:rsidRDefault="007F35DC" w:rsidP="00084C05">
      <w:pPr>
        <w:pStyle w:val="aa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i/>
          <w:iCs/>
          <w:color w:val="333333"/>
          <w:sz w:val="28"/>
          <w:szCs w:val="28"/>
        </w:rPr>
        <w:t>Коммуникативные УУД</w:t>
      </w:r>
      <w:r w:rsidRPr="00084C05">
        <w:rPr>
          <w:color w:val="333333"/>
          <w:sz w:val="28"/>
          <w:szCs w:val="28"/>
        </w:rPr>
        <w:t>:</w:t>
      </w:r>
    </w:p>
    <w:p w:rsidR="007F35DC" w:rsidRPr="00084C05" w:rsidRDefault="007F35DC" w:rsidP="00084C05">
      <w:pPr>
        <w:pStyle w:val="aa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color w:val="333333"/>
          <w:sz w:val="28"/>
          <w:szCs w:val="28"/>
        </w:rPr>
        <w:t>донести свою позицию до других:</w:t>
      </w:r>
      <w:r w:rsidRPr="00084C05">
        <w:rPr>
          <w:i/>
          <w:iCs/>
          <w:color w:val="333333"/>
          <w:sz w:val="28"/>
          <w:szCs w:val="28"/>
        </w:rPr>
        <w:t> оформлять</w:t>
      </w:r>
      <w:r w:rsidRPr="00084C05">
        <w:rPr>
          <w:color w:val="333333"/>
          <w:sz w:val="28"/>
          <w:szCs w:val="28"/>
        </w:rPr>
        <w:t> свою мысль в поделках;</w:t>
      </w:r>
    </w:p>
    <w:p w:rsidR="007F35DC" w:rsidRPr="00084C05" w:rsidRDefault="007F35DC" w:rsidP="00084C05">
      <w:pPr>
        <w:pStyle w:val="aa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color w:val="333333"/>
          <w:sz w:val="28"/>
          <w:szCs w:val="28"/>
        </w:rPr>
        <w:t>слушать и понимать речь других.</w:t>
      </w:r>
    </w:p>
    <w:p w:rsidR="007F35DC" w:rsidRPr="00084C05" w:rsidRDefault="007F35DC" w:rsidP="00084C05">
      <w:pPr>
        <w:pStyle w:val="aa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color w:val="333333"/>
          <w:sz w:val="28"/>
          <w:szCs w:val="28"/>
        </w:rPr>
        <w:t>Средством формирования этих действий служит технология продуктивной художественно-творческой деятельности. Совместно договариваться о правилах общения и поведения в школе и следовать им.</w:t>
      </w:r>
    </w:p>
    <w:p w:rsidR="007F35DC" w:rsidRPr="00084C05" w:rsidRDefault="007F35DC" w:rsidP="00084C05">
      <w:pPr>
        <w:pStyle w:val="aa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bCs/>
          <w:color w:val="333333"/>
          <w:sz w:val="28"/>
          <w:szCs w:val="28"/>
        </w:rPr>
        <w:t>Предметными результатами</w:t>
      </w:r>
      <w:r w:rsidRPr="00084C05">
        <w:rPr>
          <w:color w:val="333333"/>
          <w:sz w:val="28"/>
          <w:szCs w:val="28"/>
        </w:rPr>
        <w:t> изучения курса «Волшебный мир оригами» в 1-м классе является формирование следующих знаний и умений.</w:t>
      </w:r>
    </w:p>
    <w:p w:rsidR="007F35DC" w:rsidRPr="000F72E7" w:rsidRDefault="007F35DC" w:rsidP="00084C05">
      <w:pPr>
        <w:pStyle w:val="aa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0F72E7">
        <w:rPr>
          <w:b/>
          <w:bCs/>
          <w:i/>
          <w:iCs/>
          <w:color w:val="333333"/>
          <w:sz w:val="28"/>
          <w:szCs w:val="28"/>
        </w:rPr>
        <w:t>знать</w:t>
      </w:r>
    </w:p>
    <w:p w:rsidR="007F35DC" w:rsidRPr="00084C05" w:rsidRDefault="007F35DC" w:rsidP="00084C05">
      <w:pPr>
        <w:pStyle w:val="aa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color w:val="333333"/>
          <w:sz w:val="28"/>
          <w:szCs w:val="28"/>
        </w:rPr>
        <w:t>что такое оригами;</w:t>
      </w:r>
    </w:p>
    <w:p w:rsidR="007F35DC" w:rsidRPr="00084C05" w:rsidRDefault="007F35DC" w:rsidP="00084C05">
      <w:pPr>
        <w:pStyle w:val="aa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color w:val="333333"/>
          <w:sz w:val="28"/>
          <w:szCs w:val="28"/>
        </w:rPr>
        <w:t>основные геометрические понятия и базовые формы оригами;</w:t>
      </w:r>
    </w:p>
    <w:p w:rsidR="007F35DC" w:rsidRPr="00084C05" w:rsidRDefault="007F35DC" w:rsidP="00084C05">
      <w:pPr>
        <w:pStyle w:val="aa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color w:val="333333"/>
          <w:sz w:val="28"/>
          <w:szCs w:val="28"/>
        </w:rPr>
        <w:t>условные обозначения к схемам;</w:t>
      </w:r>
    </w:p>
    <w:p w:rsidR="007F35DC" w:rsidRPr="00084C05" w:rsidRDefault="007F35DC" w:rsidP="00084C05">
      <w:pPr>
        <w:pStyle w:val="aa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color w:val="333333"/>
          <w:sz w:val="28"/>
          <w:szCs w:val="28"/>
        </w:rPr>
        <w:t>названия и назначение ручных инструментов и приспособления шаблонов, правила работы ими;</w:t>
      </w:r>
    </w:p>
    <w:p w:rsidR="007F35DC" w:rsidRPr="00084C05" w:rsidRDefault="007F35DC" w:rsidP="00084C05">
      <w:pPr>
        <w:pStyle w:val="aa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color w:val="333333"/>
          <w:sz w:val="28"/>
          <w:szCs w:val="28"/>
        </w:rPr>
        <w:t>технологическую последовательность изготовления некоторых изделий: разметка, резание, сборка, отделка;</w:t>
      </w:r>
    </w:p>
    <w:p w:rsidR="007F35DC" w:rsidRPr="00084C05" w:rsidRDefault="007F35DC" w:rsidP="00084C05">
      <w:pPr>
        <w:pStyle w:val="aa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color w:val="333333"/>
          <w:sz w:val="28"/>
          <w:szCs w:val="28"/>
        </w:rPr>
        <w:lastRenderedPageBreak/>
        <w:t>способы разметки: сгибанием;</w:t>
      </w:r>
    </w:p>
    <w:p w:rsidR="007F35DC" w:rsidRPr="00084C05" w:rsidRDefault="007F35DC" w:rsidP="00084C05">
      <w:pPr>
        <w:pStyle w:val="aa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color w:val="333333"/>
          <w:sz w:val="28"/>
          <w:szCs w:val="28"/>
        </w:rPr>
        <w:t>способы соединения с помощью клейстера, клея ПВА;</w:t>
      </w:r>
    </w:p>
    <w:p w:rsidR="007F35DC" w:rsidRPr="00084C05" w:rsidRDefault="007F35DC" w:rsidP="00084C05">
      <w:pPr>
        <w:pStyle w:val="aa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color w:val="333333"/>
          <w:sz w:val="28"/>
          <w:szCs w:val="28"/>
        </w:rPr>
        <w:t>виды отделки: раскрашиванием, аппликационно, прямой строчкой и её вариантами;</w:t>
      </w:r>
    </w:p>
    <w:p w:rsidR="007F35DC" w:rsidRPr="000F72E7" w:rsidRDefault="007F35DC" w:rsidP="00084C05">
      <w:pPr>
        <w:pStyle w:val="aa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0F72E7">
        <w:rPr>
          <w:b/>
          <w:bCs/>
          <w:color w:val="333333"/>
          <w:sz w:val="28"/>
          <w:szCs w:val="28"/>
        </w:rPr>
        <w:t>у</w:t>
      </w:r>
      <w:r w:rsidRPr="000F72E7">
        <w:rPr>
          <w:b/>
          <w:bCs/>
          <w:i/>
          <w:iCs/>
          <w:color w:val="333333"/>
          <w:sz w:val="28"/>
          <w:szCs w:val="28"/>
        </w:rPr>
        <w:t>меть</w:t>
      </w:r>
    </w:p>
    <w:p w:rsidR="007F35DC" w:rsidRPr="00084C05" w:rsidRDefault="007F35DC" w:rsidP="00084C05">
      <w:pPr>
        <w:pStyle w:val="aa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color w:val="333333"/>
          <w:sz w:val="28"/>
          <w:szCs w:val="28"/>
        </w:rPr>
        <w:t>под контролем учителя организовывать рабочее место и поддерживать порядок на нём во время работы, правильно работать ручными инструментами;</w:t>
      </w:r>
    </w:p>
    <w:p w:rsidR="007F35DC" w:rsidRPr="00084C05" w:rsidRDefault="007F35DC" w:rsidP="00084C05">
      <w:pPr>
        <w:pStyle w:val="aa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color w:val="333333"/>
          <w:sz w:val="28"/>
          <w:szCs w:val="28"/>
        </w:rPr>
        <w:t>с помощью учителя анализировать, планировать предстоящую практическую работу, осуществлять контроль качества результатов собственной практической деятельности;</w:t>
      </w:r>
    </w:p>
    <w:p w:rsidR="007F35DC" w:rsidRPr="00084C05" w:rsidRDefault="007F35DC" w:rsidP="00084C05">
      <w:pPr>
        <w:pStyle w:val="aa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color w:val="333333"/>
          <w:sz w:val="28"/>
          <w:szCs w:val="28"/>
        </w:rPr>
        <w:t>различным приемам работы с бумагой;</w:t>
      </w:r>
    </w:p>
    <w:p w:rsidR="007F35DC" w:rsidRPr="00084C05" w:rsidRDefault="007F35DC" w:rsidP="00084C05">
      <w:pPr>
        <w:pStyle w:val="aa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color w:val="333333"/>
          <w:sz w:val="28"/>
          <w:szCs w:val="28"/>
        </w:rPr>
        <w:t>следовать устным инструкциям, читать и зарисовывать схемы изделий; создавать изделия оригами, пользуясь инструкционными картами и схемами;</w:t>
      </w:r>
    </w:p>
    <w:p w:rsidR="007F35DC" w:rsidRPr="00084C05" w:rsidRDefault="007F35DC" w:rsidP="00084C05">
      <w:pPr>
        <w:pStyle w:val="aa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color w:val="333333"/>
          <w:sz w:val="28"/>
          <w:szCs w:val="28"/>
        </w:rPr>
        <w:t>создавать композиции с изделиями, выполненными в технике оригами;</w:t>
      </w:r>
    </w:p>
    <w:p w:rsidR="000F72E7" w:rsidRPr="004B7550" w:rsidRDefault="007F35DC" w:rsidP="004B7550">
      <w:pPr>
        <w:pStyle w:val="aa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color w:val="333333"/>
          <w:sz w:val="28"/>
          <w:szCs w:val="28"/>
        </w:rPr>
        <w:t>реализовывать творческий замысел в контексте (связи) художественно-творческой и трудовой деятельности.</w:t>
      </w:r>
    </w:p>
    <w:p w:rsidR="000F72E7" w:rsidRPr="00084C05" w:rsidRDefault="000F72E7" w:rsidP="000F72E7">
      <w:pPr>
        <w:pStyle w:val="aa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</w:p>
    <w:p w:rsidR="007527A4" w:rsidRPr="00084C05" w:rsidRDefault="007527A4" w:rsidP="00084C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4C05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:rsidR="007527A4" w:rsidRPr="00084C05" w:rsidRDefault="007527A4" w:rsidP="00084C05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084C05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:rsidR="007F3019" w:rsidRPr="00084C05" w:rsidRDefault="007F3019" w:rsidP="00084C05">
      <w:pPr>
        <w:pStyle w:val="aa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color w:val="333333"/>
          <w:sz w:val="28"/>
          <w:szCs w:val="28"/>
        </w:rPr>
        <w:t>Программа будет реализовываться в классной комнате МБОУ «Лицей», оборудованной для учащихся начальной школы. Кабинет хорошо освещен, для каждого ребенка отдельный стол – парта для работы.</w:t>
      </w:r>
    </w:p>
    <w:p w:rsidR="007F3019" w:rsidRPr="00084C05" w:rsidRDefault="007F3019" w:rsidP="00084C05">
      <w:pPr>
        <w:pStyle w:val="aa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color w:val="333333"/>
          <w:sz w:val="28"/>
          <w:szCs w:val="28"/>
        </w:rPr>
        <w:t>Для освещения теоретических вопросов и выполнения практических работ имеется мультимедийное оборудование, магнитофон.</w:t>
      </w:r>
    </w:p>
    <w:p w:rsidR="007F3019" w:rsidRPr="00084C05" w:rsidRDefault="007F3019" w:rsidP="00084C05">
      <w:pPr>
        <w:pStyle w:val="aa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color w:val="333333"/>
          <w:sz w:val="28"/>
          <w:szCs w:val="28"/>
        </w:rPr>
        <w:t>Перечень необходимых </w:t>
      </w:r>
      <w:r w:rsidRPr="00084C05">
        <w:rPr>
          <w:i/>
          <w:iCs/>
          <w:color w:val="333333"/>
          <w:sz w:val="28"/>
          <w:szCs w:val="28"/>
        </w:rPr>
        <w:t>материалов</w:t>
      </w:r>
      <w:r w:rsidRPr="00084C05">
        <w:rPr>
          <w:color w:val="333333"/>
          <w:sz w:val="28"/>
          <w:szCs w:val="28"/>
        </w:rPr>
        <w:t>: бумага для оригами, цветной картон, цветная бумага, клей, тряпочка у каждого ученика.</w:t>
      </w:r>
    </w:p>
    <w:p w:rsidR="007F3019" w:rsidRPr="00084C05" w:rsidRDefault="007F3019" w:rsidP="00084C05">
      <w:pPr>
        <w:pStyle w:val="aa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color w:val="333333"/>
          <w:sz w:val="28"/>
          <w:szCs w:val="28"/>
        </w:rPr>
        <w:t>Перечень необходимых </w:t>
      </w:r>
      <w:r w:rsidRPr="00084C05">
        <w:rPr>
          <w:i/>
          <w:iCs/>
          <w:color w:val="333333"/>
          <w:sz w:val="28"/>
          <w:szCs w:val="28"/>
        </w:rPr>
        <w:t>инструментов</w:t>
      </w:r>
      <w:r w:rsidRPr="00084C05">
        <w:rPr>
          <w:color w:val="333333"/>
          <w:sz w:val="28"/>
          <w:szCs w:val="28"/>
        </w:rPr>
        <w:t> – ножницы, инструмент для разглаживания сгибов у каждого ученика.</w:t>
      </w:r>
    </w:p>
    <w:p w:rsidR="007F3019" w:rsidRPr="00084C05" w:rsidRDefault="007F3019" w:rsidP="00084C05">
      <w:pPr>
        <w:pStyle w:val="aa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color w:val="333333"/>
          <w:sz w:val="28"/>
          <w:szCs w:val="28"/>
        </w:rPr>
        <w:t>Перечень подготовленных </w:t>
      </w:r>
      <w:r w:rsidRPr="00084C05">
        <w:rPr>
          <w:i/>
          <w:iCs/>
          <w:color w:val="333333"/>
          <w:sz w:val="28"/>
          <w:szCs w:val="28"/>
        </w:rPr>
        <w:t>пособий</w:t>
      </w:r>
      <w:r w:rsidRPr="00084C05">
        <w:rPr>
          <w:color w:val="333333"/>
          <w:sz w:val="28"/>
          <w:szCs w:val="28"/>
        </w:rPr>
        <w:t> – мультимедийные презентации на каждую тему занятия:</w:t>
      </w:r>
    </w:p>
    <w:p w:rsidR="007F3019" w:rsidRPr="00084C05" w:rsidRDefault="007F3019" w:rsidP="00084C05">
      <w:pPr>
        <w:pStyle w:val="aa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color w:val="333333"/>
          <w:sz w:val="28"/>
          <w:szCs w:val="28"/>
        </w:rPr>
        <w:t>А также диски с музыкальным сопровождением.</w:t>
      </w:r>
    </w:p>
    <w:p w:rsidR="0098079A" w:rsidRDefault="007F3019" w:rsidP="00084C05">
      <w:pPr>
        <w:pStyle w:val="aa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color w:val="333333"/>
          <w:sz w:val="28"/>
          <w:szCs w:val="28"/>
        </w:rPr>
        <w:t>Перечень необходимого </w:t>
      </w:r>
      <w:r w:rsidRPr="00084C05">
        <w:rPr>
          <w:i/>
          <w:iCs/>
          <w:color w:val="333333"/>
          <w:sz w:val="28"/>
          <w:szCs w:val="28"/>
        </w:rPr>
        <w:t>раздаточного материала</w:t>
      </w:r>
      <w:r w:rsidRPr="00084C05">
        <w:rPr>
          <w:color w:val="333333"/>
          <w:sz w:val="28"/>
          <w:szCs w:val="28"/>
        </w:rPr>
        <w:t>: схемы изделий, шаблоны для аппликаций.</w:t>
      </w:r>
    </w:p>
    <w:p w:rsidR="000F72E7" w:rsidRDefault="000F72E7" w:rsidP="00084C05">
      <w:pPr>
        <w:pStyle w:val="aa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4B7550" w:rsidRDefault="004B7550" w:rsidP="00084C05">
      <w:pPr>
        <w:pStyle w:val="aa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4B7550" w:rsidRPr="00084C05" w:rsidRDefault="004B7550" w:rsidP="00084C05">
      <w:pPr>
        <w:pStyle w:val="aa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7527A4" w:rsidRPr="00084C05" w:rsidRDefault="007527A4" w:rsidP="00084C05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  <w:r w:rsidRPr="00084C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lastRenderedPageBreak/>
        <w:t>2.2 Оценочные материалы и формы аттестации</w:t>
      </w:r>
    </w:p>
    <w:p w:rsidR="007F3019" w:rsidRPr="00084C05" w:rsidRDefault="007F3019" w:rsidP="00084C05">
      <w:pPr>
        <w:pStyle w:val="aa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color w:val="333333"/>
          <w:sz w:val="28"/>
          <w:szCs w:val="28"/>
        </w:rPr>
        <w:t>Знание основных геометрических понятий и базовых форм оригами.</w:t>
      </w:r>
      <w:r w:rsidRPr="00084C05">
        <w:rPr>
          <w:color w:val="333333"/>
          <w:sz w:val="28"/>
          <w:szCs w:val="28"/>
        </w:rPr>
        <w:br/>
      </w:r>
      <w:r w:rsidRPr="00084C05">
        <w:rPr>
          <w:b/>
          <w:bCs/>
          <w:color w:val="333333"/>
          <w:sz w:val="28"/>
          <w:szCs w:val="28"/>
        </w:rPr>
        <w:t>1 год обучения</w:t>
      </w:r>
      <w:r w:rsidRPr="00084C05">
        <w:rPr>
          <w:color w:val="333333"/>
          <w:sz w:val="28"/>
          <w:szCs w:val="28"/>
        </w:rPr>
        <w:t> – умение сделать квадрат из прямоугольного листа бумаги (2 способа).</w:t>
      </w:r>
    </w:p>
    <w:p w:rsidR="007F3019" w:rsidRPr="00084C05" w:rsidRDefault="007F3019" w:rsidP="00084C05">
      <w:pPr>
        <w:pStyle w:val="aa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i/>
          <w:iCs/>
          <w:color w:val="333333"/>
          <w:sz w:val="28"/>
          <w:szCs w:val="28"/>
        </w:rPr>
        <w:t>- Высокий уровень – делает самостоятельно,</w:t>
      </w:r>
      <w:r w:rsidRPr="00084C05">
        <w:rPr>
          <w:i/>
          <w:iCs/>
          <w:color w:val="333333"/>
          <w:sz w:val="28"/>
          <w:szCs w:val="28"/>
        </w:rPr>
        <w:br/>
        <w:t>- Средний уровень – делает с помощью педагога или товарищей,</w:t>
      </w:r>
      <w:r w:rsidRPr="00084C05">
        <w:rPr>
          <w:i/>
          <w:iCs/>
          <w:color w:val="333333"/>
          <w:sz w:val="28"/>
          <w:szCs w:val="28"/>
        </w:rPr>
        <w:br/>
        <w:t>- Низкий уровень – не может сделать.</w:t>
      </w:r>
      <w:r w:rsidRPr="00084C05">
        <w:rPr>
          <w:color w:val="333333"/>
          <w:sz w:val="28"/>
          <w:szCs w:val="28"/>
        </w:rPr>
        <w:br/>
      </w:r>
      <w:r w:rsidRPr="00084C05">
        <w:rPr>
          <w:b/>
          <w:bCs/>
          <w:color w:val="333333"/>
          <w:sz w:val="28"/>
          <w:szCs w:val="28"/>
        </w:rPr>
        <w:t>II</w:t>
      </w:r>
      <w:r w:rsidRPr="00084C05">
        <w:rPr>
          <w:color w:val="333333"/>
          <w:sz w:val="28"/>
          <w:szCs w:val="28"/>
        </w:rPr>
        <w:t>. Умение следовать устным инструкциям, читать и зарисовывать схемы изделий;</w:t>
      </w:r>
      <w:r w:rsidRPr="00084C05">
        <w:rPr>
          <w:color w:val="333333"/>
          <w:sz w:val="28"/>
          <w:szCs w:val="28"/>
        </w:rPr>
        <w:br/>
        <w:t>создавать изделия оригами, пользуясь инструкционными картами и схемами.</w:t>
      </w:r>
    </w:p>
    <w:p w:rsidR="007F3019" w:rsidRPr="00084C05" w:rsidRDefault="007F3019" w:rsidP="00084C05">
      <w:pPr>
        <w:pStyle w:val="aa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b/>
          <w:bCs/>
          <w:color w:val="333333"/>
          <w:sz w:val="28"/>
          <w:szCs w:val="28"/>
        </w:rPr>
        <w:t>1 год обучения</w:t>
      </w:r>
      <w:r w:rsidRPr="00084C05">
        <w:rPr>
          <w:color w:val="333333"/>
          <w:sz w:val="28"/>
          <w:szCs w:val="28"/>
        </w:rPr>
        <w:t> – умение сделать изделие, следя за показом учителя и слушая устные пояснения.</w:t>
      </w:r>
    </w:p>
    <w:p w:rsidR="007F3019" w:rsidRPr="00084C05" w:rsidRDefault="007F3019" w:rsidP="00084C05">
      <w:pPr>
        <w:pStyle w:val="aa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i/>
          <w:iCs/>
          <w:color w:val="333333"/>
          <w:sz w:val="28"/>
          <w:szCs w:val="28"/>
        </w:rPr>
        <w:t>- Высокий уровень – делает самостоятельно,</w:t>
      </w:r>
      <w:r w:rsidRPr="00084C05">
        <w:rPr>
          <w:i/>
          <w:iCs/>
          <w:color w:val="333333"/>
          <w:sz w:val="28"/>
          <w:szCs w:val="28"/>
        </w:rPr>
        <w:br/>
        <w:t>- Средний уровень – делает с помощью педагога или товарищей,</w:t>
      </w:r>
      <w:r w:rsidRPr="00084C05">
        <w:rPr>
          <w:i/>
          <w:iCs/>
          <w:color w:val="333333"/>
          <w:sz w:val="28"/>
          <w:szCs w:val="28"/>
        </w:rPr>
        <w:br/>
        <w:t>- Низкий уровень – не может сделать.</w:t>
      </w:r>
      <w:r w:rsidRPr="00084C05">
        <w:rPr>
          <w:color w:val="333333"/>
          <w:sz w:val="28"/>
          <w:szCs w:val="28"/>
        </w:rPr>
        <w:br/>
      </w:r>
      <w:r w:rsidRPr="00084C05">
        <w:rPr>
          <w:b/>
          <w:bCs/>
          <w:color w:val="333333"/>
          <w:sz w:val="28"/>
          <w:szCs w:val="28"/>
        </w:rPr>
        <w:t>III</w:t>
      </w:r>
      <w:r w:rsidRPr="00084C05">
        <w:rPr>
          <w:color w:val="333333"/>
          <w:sz w:val="28"/>
          <w:szCs w:val="28"/>
        </w:rPr>
        <w:t>. Развитие мелкой моторики рук и глазомера.</w:t>
      </w:r>
    </w:p>
    <w:p w:rsidR="007F3019" w:rsidRPr="00084C05" w:rsidRDefault="007F3019" w:rsidP="00084C05">
      <w:pPr>
        <w:pStyle w:val="aa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b/>
          <w:bCs/>
          <w:color w:val="333333"/>
          <w:sz w:val="28"/>
          <w:szCs w:val="28"/>
        </w:rPr>
        <w:t>1 год обучения</w:t>
      </w:r>
      <w:r w:rsidRPr="00084C05">
        <w:rPr>
          <w:color w:val="333333"/>
          <w:sz w:val="28"/>
          <w:szCs w:val="28"/>
        </w:rPr>
        <w:t> – умение вырезать геометрические фигуры: квадрат, треугольник, круг.</w:t>
      </w:r>
    </w:p>
    <w:p w:rsidR="007F3019" w:rsidRPr="00084C05" w:rsidRDefault="007F3019" w:rsidP="00084C05">
      <w:pPr>
        <w:pStyle w:val="aa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i/>
          <w:iCs/>
          <w:color w:val="333333"/>
          <w:sz w:val="28"/>
          <w:szCs w:val="28"/>
        </w:rPr>
        <w:t>- Высокий уровень – почти полное совпадение вырезанного контура с намеченными линиями;</w:t>
      </w:r>
      <w:r w:rsidRPr="00084C05">
        <w:rPr>
          <w:i/>
          <w:iCs/>
          <w:color w:val="333333"/>
          <w:sz w:val="28"/>
          <w:szCs w:val="28"/>
        </w:rPr>
        <w:br/>
        <w:t>- Средний уровень – имеются небольшие отклонения от контура (несколько миллиметров) по одну сторону образца;</w:t>
      </w:r>
      <w:r w:rsidRPr="00084C05">
        <w:rPr>
          <w:i/>
          <w:iCs/>
          <w:color w:val="333333"/>
          <w:sz w:val="28"/>
          <w:szCs w:val="28"/>
        </w:rPr>
        <w:br/>
        <w:t>- Низкий уровень – значительные отклонения от намеченного контура как в одну, так и в другую сторону.</w:t>
      </w:r>
      <w:r w:rsidRPr="00084C05">
        <w:rPr>
          <w:color w:val="333333"/>
          <w:sz w:val="28"/>
          <w:szCs w:val="28"/>
        </w:rPr>
        <w:br/>
      </w:r>
      <w:r w:rsidRPr="00084C05">
        <w:rPr>
          <w:b/>
          <w:bCs/>
          <w:color w:val="333333"/>
          <w:sz w:val="28"/>
          <w:szCs w:val="28"/>
        </w:rPr>
        <w:t>IV</w:t>
      </w:r>
      <w:r w:rsidRPr="00084C05">
        <w:rPr>
          <w:color w:val="333333"/>
          <w:sz w:val="28"/>
          <w:szCs w:val="28"/>
        </w:rPr>
        <w:t>. Создание композиций с изделиями, выполненными в технике оригами; развитие художественного вкуса, творческих способностей и фантазии; творческий подход к выполнению работы.</w:t>
      </w:r>
    </w:p>
    <w:p w:rsidR="007F3019" w:rsidRPr="00084C05" w:rsidRDefault="007F3019" w:rsidP="00084C05">
      <w:pPr>
        <w:pStyle w:val="aa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i/>
          <w:iCs/>
          <w:color w:val="333333"/>
          <w:sz w:val="28"/>
          <w:szCs w:val="28"/>
        </w:rPr>
        <w:t>- Высокий уровень – работы отличаются ярко выраженной индивидуальностью;</w:t>
      </w:r>
      <w:r w:rsidRPr="00084C05">
        <w:rPr>
          <w:i/>
          <w:iCs/>
          <w:color w:val="333333"/>
          <w:sz w:val="28"/>
          <w:szCs w:val="28"/>
        </w:rPr>
        <w:br/>
        <w:t>- Средний уровень – работы выполнены по образцу, соответствуют общему уровню группы;</w:t>
      </w:r>
      <w:r w:rsidRPr="00084C05">
        <w:rPr>
          <w:i/>
          <w:iCs/>
          <w:color w:val="333333"/>
          <w:sz w:val="28"/>
          <w:szCs w:val="28"/>
        </w:rPr>
        <w:br/>
        <w:t>- Низкий уровень – работы выполнены на недостаточном уровне.</w:t>
      </w:r>
    </w:p>
    <w:p w:rsidR="007F3019" w:rsidRPr="00084C05" w:rsidRDefault="007F3019" w:rsidP="00084C05">
      <w:pPr>
        <w:pStyle w:val="aa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b/>
          <w:bCs/>
          <w:color w:val="333333"/>
          <w:sz w:val="28"/>
          <w:szCs w:val="28"/>
        </w:rPr>
        <w:t>V</w:t>
      </w:r>
      <w:r w:rsidRPr="00084C05">
        <w:rPr>
          <w:color w:val="333333"/>
          <w:sz w:val="28"/>
          <w:szCs w:val="28"/>
        </w:rPr>
        <w:t>. Формирование культуры труда и совершенствование трудовых навыков.</w:t>
      </w:r>
    </w:p>
    <w:p w:rsidR="007F3019" w:rsidRPr="00084C05" w:rsidRDefault="007F3019" w:rsidP="00084C05">
      <w:pPr>
        <w:pStyle w:val="aa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84C05">
        <w:rPr>
          <w:color w:val="333333"/>
          <w:sz w:val="28"/>
          <w:szCs w:val="28"/>
        </w:rPr>
        <w:t>Оцениваются такие умения:</w:t>
      </w:r>
      <w:r w:rsidRPr="00084C05">
        <w:rPr>
          <w:color w:val="333333"/>
          <w:sz w:val="28"/>
          <w:szCs w:val="28"/>
        </w:rPr>
        <w:br/>
        <w:t>– организовать свое рабочее место,</w:t>
      </w:r>
      <w:r w:rsidRPr="00084C05">
        <w:rPr>
          <w:color w:val="333333"/>
          <w:sz w:val="28"/>
          <w:szCs w:val="28"/>
        </w:rPr>
        <w:br/>
        <w:t>– рационально использовать необходимые материалы,</w:t>
      </w:r>
      <w:r w:rsidRPr="00084C05">
        <w:rPr>
          <w:color w:val="333333"/>
          <w:sz w:val="28"/>
          <w:szCs w:val="28"/>
        </w:rPr>
        <w:br/>
        <w:t>– аккуратность выполнения работы.</w:t>
      </w:r>
    </w:p>
    <w:p w:rsidR="007F3019" w:rsidRDefault="007F3019" w:rsidP="00084C05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</w:p>
    <w:p w:rsidR="004B7550" w:rsidRDefault="004B7550" w:rsidP="00084C05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</w:p>
    <w:p w:rsidR="004B7550" w:rsidRDefault="004B7550" w:rsidP="00084C05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</w:p>
    <w:p w:rsidR="004B7550" w:rsidRPr="00084C05" w:rsidRDefault="004B7550" w:rsidP="00084C05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</w:p>
    <w:p w:rsidR="007527A4" w:rsidRPr="00C6468D" w:rsidRDefault="00C6468D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  <w:r w:rsidRPr="00C646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lastRenderedPageBreak/>
        <w:t xml:space="preserve">2.3 </w:t>
      </w:r>
      <w:r w:rsidR="007527A4" w:rsidRPr="00C646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Календарный учебный график</w:t>
      </w:r>
    </w:p>
    <w:p w:rsidR="00673227" w:rsidRPr="00C6468D" w:rsidRDefault="00673227" w:rsidP="00673227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r w:rsidRPr="00C646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Вариант календарного учебного графика, когда программа размещается на сайте:</w:t>
      </w:r>
    </w:p>
    <w:tbl>
      <w:tblPr>
        <w:tblW w:w="736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7"/>
        <w:gridCol w:w="1833"/>
        <w:gridCol w:w="1690"/>
      </w:tblGrid>
      <w:tr w:rsidR="009010F6" w:rsidRPr="00673227" w:rsidTr="009010F6">
        <w:tc>
          <w:tcPr>
            <w:tcW w:w="5670" w:type="dxa"/>
            <w:gridSpan w:val="2"/>
          </w:tcPr>
          <w:p w:rsidR="009010F6" w:rsidRPr="00673227" w:rsidRDefault="009010F6" w:rsidP="000435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1690" w:type="dxa"/>
          </w:tcPr>
          <w:p w:rsidR="009010F6" w:rsidRPr="00673227" w:rsidRDefault="009010F6" w:rsidP="000435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</w:tr>
      <w:tr w:rsidR="009010F6" w:rsidRPr="00673227" w:rsidTr="009010F6">
        <w:tc>
          <w:tcPr>
            <w:tcW w:w="5670" w:type="dxa"/>
            <w:gridSpan w:val="2"/>
          </w:tcPr>
          <w:p w:rsidR="009010F6" w:rsidRPr="00673227" w:rsidRDefault="009010F6" w:rsidP="000435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1690" w:type="dxa"/>
          </w:tcPr>
          <w:p w:rsidR="009010F6" w:rsidRPr="00673227" w:rsidRDefault="009010F6" w:rsidP="007F3DA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="00084C0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</w:t>
            </w:r>
          </w:p>
        </w:tc>
      </w:tr>
      <w:tr w:rsidR="009010F6" w:rsidRPr="00673227" w:rsidTr="009010F6">
        <w:tc>
          <w:tcPr>
            <w:tcW w:w="5670" w:type="dxa"/>
            <w:gridSpan w:val="2"/>
          </w:tcPr>
          <w:p w:rsidR="009010F6" w:rsidRPr="00673227" w:rsidRDefault="009010F6" w:rsidP="000435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1690" w:type="dxa"/>
          </w:tcPr>
          <w:p w:rsidR="009010F6" w:rsidRPr="00673227" w:rsidRDefault="00084C05" w:rsidP="000435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0</w:t>
            </w:r>
          </w:p>
        </w:tc>
      </w:tr>
      <w:tr w:rsidR="0012282A" w:rsidRPr="0012282A" w:rsidTr="009010F6">
        <w:trPr>
          <w:trHeight w:val="158"/>
        </w:trPr>
        <w:tc>
          <w:tcPr>
            <w:tcW w:w="3837" w:type="dxa"/>
            <w:vMerge w:val="restart"/>
          </w:tcPr>
          <w:p w:rsidR="009010F6" w:rsidRPr="00673227" w:rsidRDefault="009010F6" w:rsidP="000435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833" w:type="dxa"/>
          </w:tcPr>
          <w:p w:rsidR="009010F6" w:rsidRPr="00673227" w:rsidRDefault="009010F6" w:rsidP="000435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1690" w:type="dxa"/>
          </w:tcPr>
          <w:p w:rsidR="009010F6" w:rsidRPr="0012282A" w:rsidRDefault="00084C05" w:rsidP="000435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01.10</w:t>
            </w:r>
            <w:r w:rsidR="009010F6" w:rsidRPr="001228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.2021-</w:t>
            </w:r>
          </w:p>
          <w:p w:rsidR="009010F6" w:rsidRPr="0012282A" w:rsidRDefault="0012282A" w:rsidP="0012282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1228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31</w:t>
            </w:r>
            <w:r w:rsidR="009010F6" w:rsidRPr="001228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.</w:t>
            </w:r>
            <w:r w:rsidRPr="001228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12.2021</w:t>
            </w:r>
          </w:p>
        </w:tc>
      </w:tr>
      <w:tr w:rsidR="009010F6" w:rsidRPr="00673227" w:rsidTr="009010F6">
        <w:trPr>
          <w:trHeight w:val="157"/>
        </w:trPr>
        <w:tc>
          <w:tcPr>
            <w:tcW w:w="3837" w:type="dxa"/>
            <w:vMerge/>
          </w:tcPr>
          <w:p w:rsidR="009010F6" w:rsidRPr="00673227" w:rsidRDefault="009010F6" w:rsidP="000435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833" w:type="dxa"/>
          </w:tcPr>
          <w:p w:rsidR="009010F6" w:rsidRPr="00673227" w:rsidRDefault="009010F6" w:rsidP="000435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1690" w:type="dxa"/>
          </w:tcPr>
          <w:p w:rsidR="009010F6" w:rsidRPr="00673227" w:rsidRDefault="0012282A" w:rsidP="007F3DA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.01.2022</w:t>
            </w:r>
            <w:r w:rsidR="009010F6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 w:rsidR="009010F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1</w:t>
            </w:r>
            <w:r w:rsidR="009010F6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</w:t>
            </w:r>
            <w:r w:rsidR="009010F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2</w:t>
            </w:r>
          </w:p>
        </w:tc>
      </w:tr>
      <w:tr w:rsidR="009010F6" w:rsidRPr="00673227" w:rsidTr="009010F6">
        <w:tc>
          <w:tcPr>
            <w:tcW w:w="5670" w:type="dxa"/>
            <w:gridSpan w:val="2"/>
          </w:tcPr>
          <w:p w:rsidR="009010F6" w:rsidRPr="00673227" w:rsidRDefault="009010F6" w:rsidP="000435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1690" w:type="dxa"/>
          </w:tcPr>
          <w:p w:rsidR="009010F6" w:rsidRPr="00673227" w:rsidRDefault="00084C05" w:rsidP="000435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 - 8</w:t>
            </w:r>
          </w:p>
        </w:tc>
      </w:tr>
      <w:tr w:rsidR="009010F6" w:rsidRPr="00673227" w:rsidTr="009010F6">
        <w:tc>
          <w:tcPr>
            <w:tcW w:w="5670" w:type="dxa"/>
            <w:gridSpan w:val="2"/>
          </w:tcPr>
          <w:p w:rsidR="009010F6" w:rsidRPr="00673227" w:rsidRDefault="009010F6" w:rsidP="000435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1690" w:type="dxa"/>
          </w:tcPr>
          <w:p w:rsidR="009010F6" w:rsidRPr="00673227" w:rsidRDefault="009010F6" w:rsidP="000435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9010F6" w:rsidRPr="00673227" w:rsidTr="009010F6">
        <w:tc>
          <w:tcPr>
            <w:tcW w:w="5670" w:type="dxa"/>
            <w:gridSpan w:val="2"/>
          </w:tcPr>
          <w:p w:rsidR="009010F6" w:rsidRPr="00673227" w:rsidRDefault="009010F6" w:rsidP="000435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1690" w:type="dxa"/>
          </w:tcPr>
          <w:p w:rsidR="009010F6" w:rsidRPr="00673227" w:rsidRDefault="009010F6" w:rsidP="000435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1 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за/нед</w:t>
            </w:r>
          </w:p>
        </w:tc>
      </w:tr>
      <w:tr w:rsidR="009010F6" w:rsidRPr="00673227" w:rsidTr="009010F6">
        <w:tc>
          <w:tcPr>
            <w:tcW w:w="5670" w:type="dxa"/>
            <w:gridSpan w:val="2"/>
          </w:tcPr>
          <w:p w:rsidR="009010F6" w:rsidRPr="00673227" w:rsidRDefault="009010F6" w:rsidP="000435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1690" w:type="dxa"/>
          </w:tcPr>
          <w:p w:rsidR="009010F6" w:rsidRPr="00673227" w:rsidRDefault="00084C05" w:rsidP="000435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0</w:t>
            </w:r>
          </w:p>
        </w:tc>
      </w:tr>
    </w:tbl>
    <w:p w:rsidR="00673227" w:rsidRDefault="00673227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F3DAA" w:rsidRPr="00777699" w:rsidRDefault="007F3DAA" w:rsidP="00777699">
      <w:pPr>
        <w:spacing w:after="12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</w:pPr>
      <w:r w:rsidRPr="007776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Вариант календарного учебного графика, когда программа </w:t>
      </w:r>
      <w:r w:rsidR="00086ABB" w:rsidRPr="007776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не </w:t>
      </w:r>
      <w:r w:rsidRPr="007776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  <w:t>размещается на сайте</w:t>
      </w:r>
      <w:r w:rsidR="00086ABB" w:rsidRPr="007776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  <w:t xml:space="preserve"> (для работы)</w:t>
      </w:r>
      <w:r w:rsidRPr="007776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  <w:t>: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567"/>
        <w:gridCol w:w="1560"/>
        <w:gridCol w:w="1417"/>
        <w:gridCol w:w="709"/>
        <w:gridCol w:w="2268"/>
        <w:gridCol w:w="1276"/>
        <w:gridCol w:w="1559"/>
      </w:tblGrid>
      <w:tr w:rsidR="007527A4" w:rsidRPr="00777699" w:rsidTr="00043585">
        <w:trPr>
          <w:trHeight w:val="825"/>
        </w:trPr>
        <w:tc>
          <w:tcPr>
            <w:tcW w:w="567" w:type="dxa"/>
          </w:tcPr>
          <w:p w:rsidR="007527A4" w:rsidRPr="00777699" w:rsidRDefault="007527A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1134" w:type="dxa"/>
          </w:tcPr>
          <w:p w:rsidR="007527A4" w:rsidRPr="00777699" w:rsidRDefault="007527A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яц</w:t>
            </w:r>
          </w:p>
        </w:tc>
        <w:tc>
          <w:tcPr>
            <w:tcW w:w="567" w:type="dxa"/>
          </w:tcPr>
          <w:p w:rsidR="007527A4" w:rsidRPr="00777699" w:rsidRDefault="007527A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ло</w:t>
            </w:r>
          </w:p>
        </w:tc>
        <w:tc>
          <w:tcPr>
            <w:tcW w:w="1560" w:type="dxa"/>
          </w:tcPr>
          <w:p w:rsidR="007527A4" w:rsidRPr="00777699" w:rsidRDefault="007527A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я проведения занятия</w:t>
            </w:r>
          </w:p>
        </w:tc>
        <w:tc>
          <w:tcPr>
            <w:tcW w:w="1417" w:type="dxa"/>
          </w:tcPr>
          <w:p w:rsidR="007527A4" w:rsidRPr="00777699" w:rsidRDefault="007527A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 занятия</w:t>
            </w:r>
          </w:p>
        </w:tc>
        <w:tc>
          <w:tcPr>
            <w:tcW w:w="709" w:type="dxa"/>
          </w:tcPr>
          <w:p w:rsidR="007527A4" w:rsidRPr="00777699" w:rsidRDefault="007527A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-во часов</w:t>
            </w:r>
          </w:p>
        </w:tc>
        <w:tc>
          <w:tcPr>
            <w:tcW w:w="2268" w:type="dxa"/>
          </w:tcPr>
          <w:p w:rsidR="007527A4" w:rsidRPr="00777699" w:rsidRDefault="007527A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</w:t>
            </w:r>
          </w:p>
          <w:p w:rsidR="007527A4" w:rsidRPr="00777699" w:rsidRDefault="007527A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я</w:t>
            </w:r>
          </w:p>
        </w:tc>
        <w:tc>
          <w:tcPr>
            <w:tcW w:w="1276" w:type="dxa"/>
          </w:tcPr>
          <w:p w:rsidR="007527A4" w:rsidRPr="00777699" w:rsidRDefault="007527A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</w:t>
            </w:r>
          </w:p>
          <w:p w:rsidR="007527A4" w:rsidRPr="00777699" w:rsidRDefault="007527A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я</w:t>
            </w:r>
          </w:p>
        </w:tc>
        <w:tc>
          <w:tcPr>
            <w:tcW w:w="1559" w:type="dxa"/>
          </w:tcPr>
          <w:p w:rsidR="007527A4" w:rsidRPr="00777699" w:rsidRDefault="007527A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</w:t>
            </w:r>
          </w:p>
          <w:p w:rsidR="007527A4" w:rsidRPr="00777699" w:rsidRDefault="007527A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я</w:t>
            </w:r>
          </w:p>
        </w:tc>
      </w:tr>
      <w:tr w:rsidR="007527A4" w:rsidRPr="00777699" w:rsidTr="00043585">
        <w:tc>
          <w:tcPr>
            <w:tcW w:w="567" w:type="dxa"/>
          </w:tcPr>
          <w:p w:rsidR="007527A4" w:rsidRPr="00777699" w:rsidRDefault="007527A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7527A4" w:rsidRPr="00777699" w:rsidRDefault="00712176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ктябрь </w:t>
            </w:r>
          </w:p>
        </w:tc>
        <w:tc>
          <w:tcPr>
            <w:tcW w:w="567" w:type="dxa"/>
          </w:tcPr>
          <w:p w:rsidR="007527A4" w:rsidRPr="00777699" w:rsidRDefault="00CC66CA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6</w:t>
            </w:r>
          </w:p>
        </w:tc>
        <w:tc>
          <w:tcPr>
            <w:tcW w:w="1560" w:type="dxa"/>
          </w:tcPr>
          <w:p w:rsidR="007527A4" w:rsidRPr="00777699" w:rsidRDefault="00CC66CA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:30-12:10</w:t>
            </w:r>
          </w:p>
        </w:tc>
        <w:tc>
          <w:tcPr>
            <w:tcW w:w="1417" w:type="dxa"/>
          </w:tcPr>
          <w:p w:rsidR="007527A4" w:rsidRPr="00777699" w:rsidRDefault="007527A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</w:t>
            </w:r>
            <w:r w:rsidR="00CC66CA"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</w:tcPr>
          <w:p w:rsidR="007527A4" w:rsidRPr="00777699" w:rsidRDefault="007527A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7527A4" w:rsidRPr="00777699" w:rsidRDefault="00CC66CA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водный урок </w:t>
            </w:r>
          </w:p>
        </w:tc>
        <w:tc>
          <w:tcPr>
            <w:tcW w:w="1276" w:type="dxa"/>
          </w:tcPr>
          <w:p w:rsidR="007527A4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б. </w:t>
            </w:r>
            <w:r w:rsidR="00CC66CA"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1559" w:type="dxa"/>
          </w:tcPr>
          <w:p w:rsidR="007527A4" w:rsidRPr="00777699" w:rsidRDefault="0043080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712176" w:rsidRPr="00777699" w:rsidTr="00043585">
        <w:tc>
          <w:tcPr>
            <w:tcW w:w="567" w:type="dxa"/>
          </w:tcPr>
          <w:p w:rsidR="00712176" w:rsidRPr="00777699" w:rsidRDefault="00CC66CA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712176" w:rsidRPr="00777699" w:rsidRDefault="00CC66CA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ктябрь </w:t>
            </w:r>
          </w:p>
        </w:tc>
        <w:tc>
          <w:tcPr>
            <w:tcW w:w="567" w:type="dxa"/>
          </w:tcPr>
          <w:p w:rsidR="00712176" w:rsidRPr="00777699" w:rsidRDefault="00CC66CA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560" w:type="dxa"/>
          </w:tcPr>
          <w:p w:rsidR="00712176" w:rsidRPr="00777699" w:rsidRDefault="00CC66CA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:30-12:10</w:t>
            </w:r>
          </w:p>
        </w:tc>
        <w:tc>
          <w:tcPr>
            <w:tcW w:w="1417" w:type="dxa"/>
          </w:tcPr>
          <w:p w:rsidR="00712176" w:rsidRPr="00777699" w:rsidRDefault="00815903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а </w:t>
            </w:r>
          </w:p>
        </w:tc>
        <w:tc>
          <w:tcPr>
            <w:tcW w:w="709" w:type="dxa"/>
          </w:tcPr>
          <w:p w:rsidR="00712176" w:rsidRPr="00777699" w:rsidRDefault="00815903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712176" w:rsidRPr="00777699" w:rsidRDefault="00815903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ие свойств бумаги.</w:t>
            </w:r>
          </w:p>
        </w:tc>
        <w:tc>
          <w:tcPr>
            <w:tcW w:w="1276" w:type="dxa"/>
          </w:tcPr>
          <w:p w:rsidR="00712176" w:rsidRPr="00777699" w:rsidRDefault="00815903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.38</w:t>
            </w:r>
          </w:p>
        </w:tc>
        <w:tc>
          <w:tcPr>
            <w:tcW w:w="1559" w:type="dxa"/>
          </w:tcPr>
          <w:p w:rsidR="00712176" w:rsidRPr="00777699" w:rsidRDefault="0043080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815903" w:rsidRPr="00777699" w:rsidTr="00043585">
        <w:tc>
          <w:tcPr>
            <w:tcW w:w="567" w:type="dxa"/>
          </w:tcPr>
          <w:p w:rsidR="00815903" w:rsidRPr="00777699" w:rsidRDefault="00A0271B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  <w:p w:rsidR="00815903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:rsidR="00815903" w:rsidRPr="00777699" w:rsidRDefault="00C6468D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ктябрь </w:t>
            </w:r>
          </w:p>
        </w:tc>
        <w:tc>
          <w:tcPr>
            <w:tcW w:w="567" w:type="dxa"/>
          </w:tcPr>
          <w:p w:rsidR="00815903" w:rsidRPr="00777699" w:rsidRDefault="00C6468D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60" w:type="dxa"/>
          </w:tcPr>
          <w:p w:rsidR="00815903" w:rsidRPr="00777699" w:rsidRDefault="00C6468D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:30-12:10</w:t>
            </w:r>
          </w:p>
        </w:tc>
        <w:tc>
          <w:tcPr>
            <w:tcW w:w="1417" w:type="dxa"/>
          </w:tcPr>
          <w:p w:rsidR="00815903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.</w:t>
            </w:r>
          </w:p>
        </w:tc>
        <w:tc>
          <w:tcPr>
            <w:tcW w:w="709" w:type="dxa"/>
          </w:tcPr>
          <w:p w:rsidR="00815903" w:rsidRPr="00777699" w:rsidRDefault="00C6468D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815903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овные знаки</w:t>
            </w:r>
            <w:r w:rsidR="00777699"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6468D" w:rsidRPr="00777699" w:rsidRDefault="00C6468D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тик</w:t>
            </w:r>
          </w:p>
        </w:tc>
        <w:tc>
          <w:tcPr>
            <w:tcW w:w="1276" w:type="dxa"/>
          </w:tcPr>
          <w:p w:rsidR="00815903" w:rsidRPr="00777699" w:rsidRDefault="00C6468D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.38</w:t>
            </w:r>
          </w:p>
        </w:tc>
        <w:tc>
          <w:tcPr>
            <w:tcW w:w="1559" w:type="dxa"/>
          </w:tcPr>
          <w:p w:rsidR="00815903" w:rsidRPr="00777699" w:rsidRDefault="0043080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815903" w:rsidRPr="00777699" w:rsidTr="00043585">
        <w:tc>
          <w:tcPr>
            <w:tcW w:w="567" w:type="dxa"/>
          </w:tcPr>
          <w:p w:rsidR="00815903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34" w:type="dxa"/>
          </w:tcPr>
          <w:p w:rsidR="00815903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ктябрь </w:t>
            </w:r>
          </w:p>
        </w:tc>
        <w:tc>
          <w:tcPr>
            <w:tcW w:w="567" w:type="dxa"/>
          </w:tcPr>
          <w:p w:rsidR="00815903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1560" w:type="dxa"/>
          </w:tcPr>
          <w:p w:rsidR="00815903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:30-12:10</w:t>
            </w:r>
          </w:p>
        </w:tc>
        <w:tc>
          <w:tcPr>
            <w:tcW w:w="1417" w:type="dxa"/>
          </w:tcPr>
          <w:p w:rsidR="00815903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.</w:t>
            </w:r>
          </w:p>
        </w:tc>
        <w:tc>
          <w:tcPr>
            <w:tcW w:w="709" w:type="dxa"/>
          </w:tcPr>
          <w:p w:rsidR="00815903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815903" w:rsidRPr="00777699" w:rsidRDefault="00C6468D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ачка</w:t>
            </w:r>
          </w:p>
        </w:tc>
        <w:tc>
          <w:tcPr>
            <w:tcW w:w="1276" w:type="dxa"/>
          </w:tcPr>
          <w:p w:rsidR="00815903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.38</w:t>
            </w:r>
          </w:p>
        </w:tc>
        <w:tc>
          <w:tcPr>
            <w:tcW w:w="1559" w:type="dxa"/>
          </w:tcPr>
          <w:p w:rsidR="00815903" w:rsidRPr="00777699" w:rsidRDefault="0043080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815903" w:rsidRPr="00777699" w:rsidTr="00043585">
        <w:tc>
          <w:tcPr>
            <w:tcW w:w="567" w:type="dxa"/>
          </w:tcPr>
          <w:p w:rsidR="00815903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:rsidR="00815903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567" w:type="dxa"/>
          </w:tcPr>
          <w:p w:rsidR="00815903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</w:t>
            </w:r>
          </w:p>
        </w:tc>
        <w:tc>
          <w:tcPr>
            <w:tcW w:w="1560" w:type="dxa"/>
          </w:tcPr>
          <w:p w:rsidR="00815903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:30-12:10</w:t>
            </w:r>
          </w:p>
        </w:tc>
        <w:tc>
          <w:tcPr>
            <w:tcW w:w="1417" w:type="dxa"/>
          </w:tcPr>
          <w:p w:rsidR="00815903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кт. </w:t>
            </w:r>
          </w:p>
        </w:tc>
        <w:tc>
          <w:tcPr>
            <w:tcW w:w="709" w:type="dxa"/>
          </w:tcPr>
          <w:p w:rsidR="00815903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815903" w:rsidRPr="00777699" w:rsidRDefault="00C6468D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йчик</w:t>
            </w:r>
          </w:p>
        </w:tc>
        <w:tc>
          <w:tcPr>
            <w:tcW w:w="1276" w:type="dxa"/>
          </w:tcPr>
          <w:p w:rsidR="00815903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.38</w:t>
            </w:r>
          </w:p>
        </w:tc>
        <w:tc>
          <w:tcPr>
            <w:tcW w:w="1559" w:type="dxa"/>
          </w:tcPr>
          <w:p w:rsidR="00815903" w:rsidRPr="00777699" w:rsidRDefault="0043080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A0271B" w:rsidRPr="00777699" w:rsidTr="00043585">
        <w:tc>
          <w:tcPr>
            <w:tcW w:w="567" w:type="dxa"/>
          </w:tcPr>
          <w:p w:rsidR="00A0271B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134" w:type="dxa"/>
          </w:tcPr>
          <w:p w:rsidR="00A0271B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ябрь </w:t>
            </w:r>
          </w:p>
        </w:tc>
        <w:tc>
          <w:tcPr>
            <w:tcW w:w="567" w:type="dxa"/>
          </w:tcPr>
          <w:p w:rsidR="00A0271B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60" w:type="dxa"/>
          </w:tcPr>
          <w:p w:rsidR="00A0271B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:30-12:10</w:t>
            </w:r>
          </w:p>
        </w:tc>
        <w:tc>
          <w:tcPr>
            <w:tcW w:w="1417" w:type="dxa"/>
          </w:tcPr>
          <w:p w:rsidR="00A0271B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.</w:t>
            </w:r>
          </w:p>
        </w:tc>
        <w:tc>
          <w:tcPr>
            <w:tcW w:w="709" w:type="dxa"/>
          </w:tcPr>
          <w:p w:rsidR="00A0271B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C6468D" w:rsidRPr="00777699" w:rsidRDefault="00C6468D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енок</w:t>
            </w:r>
          </w:p>
        </w:tc>
        <w:tc>
          <w:tcPr>
            <w:tcW w:w="1276" w:type="dxa"/>
          </w:tcPr>
          <w:p w:rsidR="00A0271B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.38</w:t>
            </w:r>
          </w:p>
        </w:tc>
        <w:tc>
          <w:tcPr>
            <w:tcW w:w="1559" w:type="dxa"/>
          </w:tcPr>
          <w:p w:rsidR="00430804" w:rsidRPr="00777699" w:rsidRDefault="0043080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A0271B" w:rsidRPr="00777699" w:rsidTr="00043585">
        <w:tc>
          <w:tcPr>
            <w:tcW w:w="567" w:type="dxa"/>
          </w:tcPr>
          <w:p w:rsidR="00A0271B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134" w:type="dxa"/>
          </w:tcPr>
          <w:p w:rsidR="00A0271B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ябрь </w:t>
            </w:r>
          </w:p>
        </w:tc>
        <w:tc>
          <w:tcPr>
            <w:tcW w:w="567" w:type="dxa"/>
          </w:tcPr>
          <w:p w:rsidR="00A0271B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560" w:type="dxa"/>
          </w:tcPr>
          <w:p w:rsidR="00A0271B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:30-12:10</w:t>
            </w:r>
          </w:p>
        </w:tc>
        <w:tc>
          <w:tcPr>
            <w:tcW w:w="1417" w:type="dxa"/>
          </w:tcPr>
          <w:p w:rsidR="00A0271B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.</w:t>
            </w:r>
          </w:p>
        </w:tc>
        <w:tc>
          <w:tcPr>
            <w:tcW w:w="709" w:type="dxa"/>
          </w:tcPr>
          <w:p w:rsidR="00A0271B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A0271B" w:rsidRPr="00777699" w:rsidRDefault="00C6468D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ягушка</w:t>
            </w:r>
          </w:p>
        </w:tc>
        <w:tc>
          <w:tcPr>
            <w:tcW w:w="1276" w:type="dxa"/>
          </w:tcPr>
          <w:p w:rsidR="00A0271B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.38</w:t>
            </w:r>
          </w:p>
        </w:tc>
        <w:tc>
          <w:tcPr>
            <w:tcW w:w="1559" w:type="dxa"/>
          </w:tcPr>
          <w:p w:rsidR="00A0271B" w:rsidRPr="00777699" w:rsidRDefault="0043080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A0271B" w:rsidRPr="00777699" w:rsidTr="00043585">
        <w:tc>
          <w:tcPr>
            <w:tcW w:w="567" w:type="dxa"/>
          </w:tcPr>
          <w:p w:rsidR="00A0271B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9</w:t>
            </w:r>
          </w:p>
        </w:tc>
        <w:tc>
          <w:tcPr>
            <w:tcW w:w="1134" w:type="dxa"/>
          </w:tcPr>
          <w:p w:rsidR="00A0271B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ябрь </w:t>
            </w:r>
          </w:p>
        </w:tc>
        <w:tc>
          <w:tcPr>
            <w:tcW w:w="567" w:type="dxa"/>
          </w:tcPr>
          <w:p w:rsidR="00A0271B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1560" w:type="dxa"/>
          </w:tcPr>
          <w:p w:rsidR="00A0271B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:30-12:10</w:t>
            </w:r>
          </w:p>
        </w:tc>
        <w:tc>
          <w:tcPr>
            <w:tcW w:w="1417" w:type="dxa"/>
          </w:tcPr>
          <w:p w:rsidR="00A0271B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.</w:t>
            </w:r>
          </w:p>
        </w:tc>
        <w:tc>
          <w:tcPr>
            <w:tcW w:w="709" w:type="dxa"/>
          </w:tcPr>
          <w:p w:rsidR="00A0271B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C6468D" w:rsidRPr="00777699" w:rsidRDefault="00C6468D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кан</w:t>
            </w:r>
          </w:p>
        </w:tc>
        <w:tc>
          <w:tcPr>
            <w:tcW w:w="1276" w:type="dxa"/>
          </w:tcPr>
          <w:p w:rsidR="00A0271B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.38</w:t>
            </w:r>
          </w:p>
        </w:tc>
        <w:tc>
          <w:tcPr>
            <w:tcW w:w="1559" w:type="dxa"/>
          </w:tcPr>
          <w:p w:rsidR="00A0271B" w:rsidRPr="00777699" w:rsidRDefault="0043080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A0271B" w:rsidRPr="00777699" w:rsidTr="00043585">
        <w:tc>
          <w:tcPr>
            <w:tcW w:w="567" w:type="dxa"/>
          </w:tcPr>
          <w:p w:rsidR="00A0271B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134" w:type="dxa"/>
          </w:tcPr>
          <w:p w:rsidR="00A0271B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567" w:type="dxa"/>
          </w:tcPr>
          <w:p w:rsidR="00A0271B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560" w:type="dxa"/>
          </w:tcPr>
          <w:p w:rsidR="00A0271B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:30-12:10</w:t>
            </w:r>
          </w:p>
        </w:tc>
        <w:tc>
          <w:tcPr>
            <w:tcW w:w="1417" w:type="dxa"/>
          </w:tcPr>
          <w:p w:rsidR="00A0271B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.</w:t>
            </w:r>
          </w:p>
        </w:tc>
        <w:tc>
          <w:tcPr>
            <w:tcW w:w="709" w:type="dxa"/>
          </w:tcPr>
          <w:p w:rsidR="00A0271B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A0271B" w:rsidRPr="00777699" w:rsidRDefault="00C6468D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ящий голубь</w:t>
            </w:r>
          </w:p>
        </w:tc>
        <w:tc>
          <w:tcPr>
            <w:tcW w:w="1276" w:type="dxa"/>
          </w:tcPr>
          <w:p w:rsidR="00A0271B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.38</w:t>
            </w:r>
          </w:p>
        </w:tc>
        <w:tc>
          <w:tcPr>
            <w:tcW w:w="1559" w:type="dxa"/>
          </w:tcPr>
          <w:p w:rsidR="00A0271B" w:rsidRPr="00777699" w:rsidRDefault="0043080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A0271B" w:rsidRPr="00777699" w:rsidTr="00043585">
        <w:tc>
          <w:tcPr>
            <w:tcW w:w="567" w:type="dxa"/>
          </w:tcPr>
          <w:p w:rsidR="00A0271B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134" w:type="dxa"/>
          </w:tcPr>
          <w:p w:rsidR="00A0271B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кабрь </w:t>
            </w:r>
          </w:p>
        </w:tc>
        <w:tc>
          <w:tcPr>
            <w:tcW w:w="567" w:type="dxa"/>
          </w:tcPr>
          <w:p w:rsidR="00A0271B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</w:t>
            </w:r>
          </w:p>
        </w:tc>
        <w:tc>
          <w:tcPr>
            <w:tcW w:w="1560" w:type="dxa"/>
          </w:tcPr>
          <w:p w:rsidR="00A0271B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:30-12:10</w:t>
            </w:r>
          </w:p>
        </w:tc>
        <w:tc>
          <w:tcPr>
            <w:tcW w:w="1417" w:type="dxa"/>
          </w:tcPr>
          <w:p w:rsidR="00A0271B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.</w:t>
            </w:r>
          </w:p>
        </w:tc>
        <w:tc>
          <w:tcPr>
            <w:tcW w:w="709" w:type="dxa"/>
          </w:tcPr>
          <w:p w:rsidR="00A0271B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A0271B" w:rsidRPr="00777699" w:rsidRDefault="00C6468D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бка из квадрата</w:t>
            </w:r>
          </w:p>
        </w:tc>
        <w:tc>
          <w:tcPr>
            <w:tcW w:w="1276" w:type="dxa"/>
          </w:tcPr>
          <w:p w:rsidR="00A0271B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.38</w:t>
            </w:r>
          </w:p>
        </w:tc>
        <w:tc>
          <w:tcPr>
            <w:tcW w:w="1559" w:type="dxa"/>
          </w:tcPr>
          <w:p w:rsidR="00A0271B" w:rsidRPr="00777699" w:rsidRDefault="0043080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A0271B" w:rsidRPr="00777699" w:rsidTr="00043585">
        <w:tc>
          <w:tcPr>
            <w:tcW w:w="567" w:type="dxa"/>
          </w:tcPr>
          <w:p w:rsidR="00A0271B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134" w:type="dxa"/>
          </w:tcPr>
          <w:p w:rsidR="00A0271B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кабрь </w:t>
            </w:r>
          </w:p>
        </w:tc>
        <w:tc>
          <w:tcPr>
            <w:tcW w:w="567" w:type="dxa"/>
          </w:tcPr>
          <w:p w:rsidR="00A0271B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560" w:type="dxa"/>
          </w:tcPr>
          <w:p w:rsidR="00A0271B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:30-12:10</w:t>
            </w:r>
          </w:p>
        </w:tc>
        <w:tc>
          <w:tcPr>
            <w:tcW w:w="1417" w:type="dxa"/>
          </w:tcPr>
          <w:p w:rsidR="00A0271B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.</w:t>
            </w:r>
          </w:p>
        </w:tc>
        <w:tc>
          <w:tcPr>
            <w:tcW w:w="709" w:type="dxa"/>
          </w:tcPr>
          <w:p w:rsidR="00A0271B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A0271B" w:rsidRPr="00777699" w:rsidRDefault="00C6468D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лфетка «Веер»</w:t>
            </w:r>
          </w:p>
        </w:tc>
        <w:tc>
          <w:tcPr>
            <w:tcW w:w="1276" w:type="dxa"/>
          </w:tcPr>
          <w:p w:rsidR="00A0271B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.38</w:t>
            </w:r>
          </w:p>
        </w:tc>
        <w:tc>
          <w:tcPr>
            <w:tcW w:w="1559" w:type="dxa"/>
          </w:tcPr>
          <w:p w:rsidR="00A0271B" w:rsidRPr="00777699" w:rsidRDefault="0043080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A0271B" w:rsidRPr="00777699" w:rsidTr="00043585">
        <w:tc>
          <w:tcPr>
            <w:tcW w:w="567" w:type="dxa"/>
          </w:tcPr>
          <w:p w:rsidR="00A0271B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134" w:type="dxa"/>
          </w:tcPr>
          <w:p w:rsidR="00A0271B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кабрь </w:t>
            </w:r>
          </w:p>
        </w:tc>
        <w:tc>
          <w:tcPr>
            <w:tcW w:w="567" w:type="dxa"/>
          </w:tcPr>
          <w:p w:rsidR="00A0271B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1560" w:type="dxa"/>
          </w:tcPr>
          <w:p w:rsidR="00A0271B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:30-12:10</w:t>
            </w:r>
          </w:p>
        </w:tc>
        <w:tc>
          <w:tcPr>
            <w:tcW w:w="1417" w:type="dxa"/>
          </w:tcPr>
          <w:p w:rsidR="00A0271B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.</w:t>
            </w:r>
          </w:p>
        </w:tc>
        <w:tc>
          <w:tcPr>
            <w:tcW w:w="709" w:type="dxa"/>
          </w:tcPr>
          <w:p w:rsidR="00A0271B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C6468D" w:rsidRPr="00777699" w:rsidRDefault="00C6468D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лфетка «Диагональ»</w:t>
            </w:r>
          </w:p>
        </w:tc>
        <w:tc>
          <w:tcPr>
            <w:tcW w:w="1276" w:type="dxa"/>
          </w:tcPr>
          <w:p w:rsidR="00A0271B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.38</w:t>
            </w:r>
          </w:p>
        </w:tc>
        <w:tc>
          <w:tcPr>
            <w:tcW w:w="1559" w:type="dxa"/>
          </w:tcPr>
          <w:p w:rsidR="00A0271B" w:rsidRPr="00777699" w:rsidRDefault="0043080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A0271B" w:rsidRPr="00777699" w:rsidTr="00043585">
        <w:tc>
          <w:tcPr>
            <w:tcW w:w="567" w:type="dxa"/>
          </w:tcPr>
          <w:p w:rsidR="00A0271B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134" w:type="dxa"/>
          </w:tcPr>
          <w:p w:rsidR="00A0271B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кабрь </w:t>
            </w:r>
          </w:p>
        </w:tc>
        <w:tc>
          <w:tcPr>
            <w:tcW w:w="567" w:type="dxa"/>
          </w:tcPr>
          <w:p w:rsidR="00A0271B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1560" w:type="dxa"/>
          </w:tcPr>
          <w:p w:rsidR="00A0271B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:30-12:10</w:t>
            </w:r>
          </w:p>
        </w:tc>
        <w:tc>
          <w:tcPr>
            <w:tcW w:w="1417" w:type="dxa"/>
          </w:tcPr>
          <w:p w:rsidR="00A0271B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.</w:t>
            </w:r>
          </w:p>
        </w:tc>
        <w:tc>
          <w:tcPr>
            <w:tcW w:w="709" w:type="dxa"/>
          </w:tcPr>
          <w:p w:rsidR="00A0271B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A0271B" w:rsidRPr="00777699" w:rsidRDefault="00C6468D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ибок</w:t>
            </w:r>
          </w:p>
        </w:tc>
        <w:tc>
          <w:tcPr>
            <w:tcW w:w="1276" w:type="dxa"/>
          </w:tcPr>
          <w:p w:rsidR="00A0271B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.38</w:t>
            </w:r>
          </w:p>
        </w:tc>
        <w:tc>
          <w:tcPr>
            <w:tcW w:w="1559" w:type="dxa"/>
          </w:tcPr>
          <w:p w:rsidR="00A0271B" w:rsidRPr="00777699" w:rsidRDefault="0043080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A0271B" w:rsidRPr="00777699" w:rsidTr="00043585">
        <w:tc>
          <w:tcPr>
            <w:tcW w:w="567" w:type="dxa"/>
          </w:tcPr>
          <w:p w:rsidR="00A0271B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134" w:type="dxa"/>
          </w:tcPr>
          <w:p w:rsidR="00A0271B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нварь </w:t>
            </w:r>
          </w:p>
        </w:tc>
        <w:tc>
          <w:tcPr>
            <w:tcW w:w="567" w:type="dxa"/>
          </w:tcPr>
          <w:p w:rsidR="00A0271B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560" w:type="dxa"/>
          </w:tcPr>
          <w:p w:rsidR="00A0271B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:30-12:10</w:t>
            </w:r>
          </w:p>
        </w:tc>
        <w:tc>
          <w:tcPr>
            <w:tcW w:w="1417" w:type="dxa"/>
          </w:tcPr>
          <w:p w:rsidR="00A0271B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.</w:t>
            </w:r>
          </w:p>
        </w:tc>
        <w:tc>
          <w:tcPr>
            <w:tcW w:w="709" w:type="dxa"/>
          </w:tcPr>
          <w:p w:rsidR="00A0271B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A0271B" w:rsidRPr="00777699" w:rsidRDefault="00C6468D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бик</w:t>
            </w:r>
          </w:p>
        </w:tc>
        <w:tc>
          <w:tcPr>
            <w:tcW w:w="1276" w:type="dxa"/>
          </w:tcPr>
          <w:p w:rsidR="00A0271B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.38</w:t>
            </w:r>
          </w:p>
        </w:tc>
        <w:tc>
          <w:tcPr>
            <w:tcW w:w="1559" w:type="dxa"/>
          </w:tcPr>
          <w:p w:rsidR="00A0271B" w:rsidRPr="00777699" w:rsidRDefault="0043080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A0271B" w:rsidRPr="00777699" w:rsidTr="00043585">
        <w:tc>
          <w:tcPr>
            <w:tcW w:w="567" w:type="dxa"/>
          </w:tcPr>
          <w:p w:rsidR="00A0271B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134" w:type="dxa"/>
          </w:tcPr>
          <w:p w:rsidR="00A0271B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нварь </w:t>
            </w:r>
          </w:p>
        </w:tc>
        <w:tc>
          <w:tcPr>
            <w:tcW w:w="567" w:type="dxa"/>
          </w:tcPr>
          <w:p w:rsidR="00A0271B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560" w:type="dxa"/>
          </w:tcPr>
          <w:p w:rsidR="00A0271B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:30-12:10</w:t>
            </w:r>
          </w:p>
        </w:tc>
        <w:tc>
          <w:tcPr>
            <w:tcW w:w="1417" w:type="dxa"/>
          </w:tcPr>
          <w:p w:rsidR="00A0271B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.</w:t>
            </w:r>
          </w:p>
        </w:tc>
        <w:tc>
          <w:tcPr>
            <w:tcW w:w="709" w:type="dxa"/>
          </w:tcPr>
          <w:p w:rsidR="00A0271B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A0271B" w:rsidRPr="00777699" w:rsidRDefault="00C6468D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осенок</w:t>
            </w:r>
          </w:p>
        </w:tc>
        <w:tc>
          <w:tcPr>
            <w:tcW w:w="1276" w:type="dxa"/>
          </w:tcPr>
          <w:p w:rsidR="00A0271B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.38</w:t>
            </w:r>
          </w:p>
        </w:tc>
        <w:tc>
          <w:tcPr>
            <w:tcW w:w="1559" w:type="dxa"/>
          </w:tcPr>
          <w:p w:rsidR="00A0271B" w:rsidRPr="00777699" w:rsidRDefault="0043080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A0271B" w:rsidRPr="00777699" w:rsidTr="00043585">
        <w:tc>
          <w:tcPr>
            <w:tcW w:w="567" w:type="dxa"/>
          </w:tcPr>
          <w:p w:rsidR="00A0271B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134" w:type="dxa"/>
          </w:tcPr>
          <w:p w:rsidR="00A0271B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нварь </w:t>
            </w:r>
          </w:p>
        </w:tc>
        <w:tc>
          <w:tcPr>
            <w:tcW w:w="567" w:type="dxa"/>
          </w:tcPr>
          <w:p w:rsidR="00A0271B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1560" w:type="dxa"/>
          </w:tcPr>
          <w:p w:rsidR="00A0271B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:30-12:10</w:t>
            </w:r>
          </w:p>
        </w:tc>
        <w:tc>
          <w:tcPr>
            <w:tcW w:w="1417" w:type="dxa"/>
          </w:tcPr>
          <w:p w:rsidR="00A0271B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.</w:t>
            </w:r>
          </w:p>
        </w:tc>
        <w:tc>
          <w:tcPr>
            <w:tcW w:w="709" w:type="dxa"/>
          </w:tcPr>
          <w:p w:rsidR="00A0271B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A0271B" w:rsidRPr="00777699" w:rsidRDefault="00C6468D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ево</w:t>
            </w:r>
          </w:p>
        </w:tc>
        <w:tc>
          <w:tcPr>
            <w:tcW w:w="1276" w:type="dxa"/>
          </w:tcPr>
          <w:p w:rsidR="00A0271B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.38</w:t>
            </w:r>
          </w:p>
        </w:tc>
        <w:tc>
          <w:tcPr>
            <w:tcW w:w="1559" w:type="dxa"/>
          </w:tcPr>
          <w:p w:rsidR="00A0271B" w:rsidRPr="00777699" w:rsidRDefault="0043080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A0271B" w:rsidRPr="00777699" w:rsidTr="00043585">
        <w:tc>
          <w:tcPr>
            <w:tcW w:w="567" w:type="dxa"/>
          </w:tcPr>
          <w:p w:rsidR="00A0271B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134" w:type="dxa"/>
          </w:tcPr>
          <w:p w:rsidR="00A0271B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враль </w:t>
            </w:r>
          </w:p>
        </w:tc>
        <w:tc>
          <w:tcPr>
            <w:tcW w:w="567" w:type="dxa"/>
          </w:tcPr>
          <w:p w:rsidR="00A0271B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560" w:type="dxa"/>
          </w:tcPr>
          <w:p w:rsidR="00A0271B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:30-12:10</w:t>
            </w:r>
          </w:p>
        </w:tc>
        <w:tc>
          <w:tcPr>
            <w:tcW w:w="1417" w:type="dxa"/>
          </w:tcPr>
          <w:p w:rsidR="00A0271B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.</w:t>
            </w:r>
          </w:p>
        </w:tc>
        <w:tc>
          <w:tcPr>
            <w:tcW w:w="709" w:type="dxa"/>
          </w:tcPr>
          <w:p w:rsidR="00A0271B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A0271B" w:rsidRPr="00777699" w:rsidRDefault="00C6468D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оненок</w:t>
            </w:r>
          </w:p>
        </w:tc>
        <w:tc>
          <w:tcPr>
            <w:tcW w:w="1276" w:type="dxa"/>
          </w:tcPr>
          <w:p w:rsidR="00A0271B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.38</w:t>
            </w:r>
          </w:p>
        </w:tc>
        <w:tc>
          <w:tcPr>
            <w:tcW w:w="1559" w:type="dxa"/>
          </w:tcPr>
          <w:p w:rsidR="00A0271B" w:rsidRPr="00777699" w:rsidRDefault="0043080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A0271B" w:rsidRPr="00777699" w:rsidTr="00043585">
        <w:tc>
          <w:tcPr>
            <w:tcW w:w="567" w:type="dxa"/>
          </w:tcPr>
          <w:p w:rsidR="00A0271B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134" w:type="dxa"/>
          </w:tcPr>
          <w:p w:rsidR="00A0271B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враль </w:t>
            </w:r>
          </w:p>
        </w:tc>
        <w:tc>
          <w:tcPr>
            <w:tcW w:w="567" w:type="dxa"/>
          </w:tcPr>
          <w:p w:rsidR="00A0271B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</w:t>
            </w:r>
          </w:p>
        </w:tc>
        <w:tc>
          <w:tcPr>
            <w:tcW w:w="1560" w:type="dxa"/>
          </w:tcPr>
          <w:p w:rsidR="00A0271B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:30-12:10</w:t>
            </w:r>
          </w:p>
        </w:tc>
        <w:tc>
          <w:tcPr>
            <w:tcW w:w="1417" w:type="dxa"/>
          </w:tcPr>
          <w:p w:rsidR="00A0271B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.</w:t>
            </w:r>
          </w:p>
        </w:tc>
        <w:tc>
          <w:tcPr>
            <w:tcW w:w="709" w:type="dxa"/>
          </w:tcPr>
          <w:p w:rsidR="00A0271B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A0271B" w:rsidRPr="00777699" w:rsidRDefault="00C6468D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нгвин</w:t>
            </w:r>
          </w:p>
        </w:tc>
        <w:tc>
          <w:tcPr>
            <w:tcW w:w="1276" w:type="dxa"/>
          </w:tcPr>
          <w:p w:rsidR="00A0271B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.38</w:t>
            </w:r>
          </w:p>
        </w:tc>
        <w:tc>
          <w:tcPr>
            <w:tcW w:w="1559" w:type="dxa"/>
          </w:tcPr>
          <w:p w:rsidR="00A0271B" w:rsidRPr="00777699" w:rsidRDefault="0043080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A0271B" w:rsidRPr="00777699" w:rsidTr="00043585">
        <w:tc>
          <w:tcPr>
            <w:tcW w:w="567" w:type="dxa"/>
          </w:tcPr>
          <w:p w:rsidR="00A0271B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134" w:type="dxa"/>
          </w:tcPr>
          <w:p w:rsidR="00A0271B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враль </w:t>
            </w:r>
          </w:p>
        </w:tc>
        <w:tc>
          <w:tcPr>
            <w:tcW w:w="567" w:type="dxa"/>
          </w:tcPr>
          <w:p w:rsidR="00A0271B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1560" w:type="dxa"/>
          </w:tcPr>
          <w:p w:rsidR="00A0271B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:30-12:10</w:t>
            </w:r>
          </w:p>
        </w:tc>
        <w:tc>
          <w:tcPr>
            <w:tcW w:w="1417" w:type="dxa"/>
          </w:tcPr>
          <w:p w:rsidR="00A0271B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.</w:t>
            </w:r>
          </w:p>
        </w:tc>
        <w:tc>
          <w:tcPr>
            <w:tcW w:w="709" w:type="dxa"/>
          </w:tcPr>
          <w:p w:rsidR="00A0271B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A0271B" w:rsidRPr="00777699" w:rsidRDefault="00C6468D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олик</w:t>
            </w:r>
          </w:p>
        </w:tc>
        <w:tc>
          <w:tcPr>
            <w:tcW w:w="1276" w:type="dxa"/>
          </w:tcPr>
          <w:p w:rsidR="00A0271B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.38</w:t>
            </w:r>
          </w:p>
        </w:tc>
        <w:tc>
          <w:tcPr>
            <w:tcW w:w="1559" w:type="dxa"/>
          </w:tcPr>
          <w:p w:rsidR="00A0271B" w:rsidRPr="00777699" w:rsidRDefault="0043080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A0271B" w:rsidRPr="00777699" w:rsidTr="00043585">
        <w:tc>
          <w:tcPr>
            <w:tcW w:w="567" w:type="dxa"/>
          </w:tcPr>
          <w:p w:rsidR="00A0271B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134" w:type="dxa"/>
          </w:tcPr>
          <w:p w:rsidR="00A0271B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рт </w:t>
            </w:r>
          </w:p>
        </w:tc>
        <w:tc>
          <w:tcPr>
            <w:tcW w:w="567" w:type="dxa"/>
          </w:tcPr>
          <w:p w:rsidR="00A0271B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560" w:type="dxa"/>
          </w:tcPr>
          <w:p w:rsidR="00A0271B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:30-12:10</w:t>
            </w:r>
          </w:p>
        </w:tc>
        <w:tc>
          <w:tcPr>
            <w:tcW w:w="1417" w:type="dxa"/>
          </w:tcPr>
          <w:p w:rsidR="00A0271B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.</w:t>
            </w:r>
          </w:p>
        </w:tc>
        <w:tc>
          <w:tcPr>
            <w:tcW w:w="709" w:type="dxa"/>
          </w:tcPr>
          <w:p w:rsidR="00A0271B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A0271B" w:rsidRPr="00777699" w:rsidRDefault="00C6468D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ном</w:t>
            </w:r>
          </w:p>
        </w:tc>
        <w:tc>
          <w:tcPr>
            <w:tcW w:w="1276" w:type="dxa"/>
          </w:tcPr>
          <w:p w:rsidR="00A0271B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.38</w:t>
            </w:r>
          </w:p>
        </w:tc>
        <w:tc>
          <w:tcPr>
            <w:tcW w:w="1559" w:type="dxa"/>
          </w:tcPr>
          <w:p w:rsidR="00A0271B" w:rsidRPr="00777699" w:rsidRDefault="0043080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A0271B" w:rsidRPr="00777699" w:rsidTr="00043585">
        <w:tc>
          <w:tcPr>
            <w:tcW w:w="567" w:type="dxa"/>
          </w:tcPr>
          <w:p w:rsidR="00A0271B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1134" w:type="dxa"/>
          </w:tcPr>
          <w:p w:rsidR="00A0271B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рт </w:t>
            </w:r>
          </w:p>
        </w:tc>
        <w:tc>
          <w:tcPr>
            <w:tcW w:w="567" w:type="dxa"/>
          </w:tcPr>
          <w:p w:rsidR="00A0271B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</w:t>
            </w:r>
          </w:p>
        </w:tc>
        <w:tc>
          <w:tcPr>
            <w:tcW w:w="1560" w:type="dxa"/>
          </w:tcPr>
          <w:p w:rsidR="00A0271B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:30-12:10</w:t>
            </w:r>
          </w:p>
        </w:tc>
        <w:tc>
          <w:tcPr>
            <w:tcW w:w="1417" w:type="dxa"/>
          </w:tcPr>
          <w:p w:rsidR="00A0271B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.</w:t>
            </w:r>
          </w:p>
        </w:tc>
        <w:tc>
          <w:tcPr>
            <w:tcW w:w="709" w:type="dxa"/>
          </w:tcPr>
          <w:p w:rsidR="00A0271B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A0271B" w:rsidRPr="00777699" w:rsidRDefault="00C6468D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тух</w:t>
            </w:r>
          </w:p>
        </w:tc>
        <w:tc>
          <w:tcPr>
            <w:tcW w:w="1276" w:type="dxa"/>
          </w:tcPr>
          <w:p w:rsidR="00A0271B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.38</w:t>
            </w:r>
          </w:p>
        </w:tc>
        <w:tc>
          <w:tcPr>
            <w:tcW w:w="1559" w:type="dxa"/>
          </w:tcPr>
          <w:p w:rsidR="00A0271B" w:rsidRPr="00777699" w:rsidRDefault="0043080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C6468D" w:rsidRPr="00777699" w:rsidTr="00043585">
        <w:tc>
          <w:tcPr>
            <w:tcW w:w="567" w:type="dxa"/>
          </w:tcPr>
          <w:p w:rsidR="00430804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1134" w:type="dxa"/>
          </w:tcPr>
          <w:p w:rsidR="00C6468D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рт </w:t>
            </w:r>
          </w:p>
        </w:tc>
        <w:tc>
          <w:tcPr>
            <w:tcW w:w="567" w:type="dxa"/>
          </w:tcPr>
          <w:p w:rsidR="00C6468D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560" w:type="dxa"/>
          </w:tcPr>
          <w:p w:rsidR="00C6468D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:30-12:10</w:t>
            </w:r>
          </w:p>
        </w:tc>
        <w:tc>
          <w:tcPr>
            <w:tcW w:w="1417" w:type="dxa"/>
          </w:tcPr>
          <w:p w:rsidR="00C6468D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.</w:t>
            </w:r>
          </w:p>
        </w:tc>
        <w:tc>
          <w:tcPr>
            <w:tcW w:w="709" w:type="dxa"/>
          </w:tcPr>
          <w:p w:rsidR="00C6468D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C6468D" w:rsidRPr="00777699" w:rsidRDefault="0043080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хта</w:t>
            </w:r>
          </w:p>
        </w:tc>
        <w:tc>
          <w:tcPr>
            <w:tcW w:w="1276" w:type="dxa"/>
          </w:tcPr>
          <w:p w:rsidR="00C6468D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.38</w:t>
            </w:r>
          </w:p>
        </w:tc>
        <w:tc>
          <w:tcPr>
            <w:tcW w:w="1559" w:type="dxa"/>
          </w:tcPr>
          <w:p w:rsidR="00C6468D" w:rsidRPr="00777699" w:rsidRDefault="0043080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430804" w:rsidRPr="00777699" w:rsidTr="00043585">
        <w:tc>
          <w:tcPr>
            <w:tcW w:w="567" w:type="dxa"/>
          </w:tcPr>
          <w:p w:rsidR="00430804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1134" w:type="dxa"/>
          </w:tcPr>
          <w:p w:rsidR="00430804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рт </w:t>
            </w:r>
          </w:p>
        </w:tc>
        <w:tc>
          <w:tcPr>
            <w:tcW w:w="567" w:type="dxa"/>
          </w:tcPr>
          <w:p w:rsidR="00430804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1560" w:type="dxa"/>
          </w:tcPr>
          <w:p w:rsidR="00430804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:30-12:10</w:t>
            </w:r>
          </w:p>
        </w:tc>
        <w:tc>
          <w:tcPr>
            <w:tcW w:w="1417" w:type="dxa"/>
          </w:tcPr>
          <w:p w:rsidR="00430804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.</w:t>
            </w:r>
          </w:p>
        </w:tc>
        <w:tc>
          <w:tcPr>
            <w:tcW w:w="709" w:type="dxa"/>
          </w:tcPr>
          <w:p w:rsidR="00430804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430804" w:rsidRPr="00777699" w:rsidRDefault="0043080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инка с ландышами</w:t>
            </w:r>
          </w:p>
        </w:tc>
        <w:tc>
          <w:tcPr>
            <w:tcW w:w="1276" w:type="dxa"/>
          </w:tcPr>
          <w:p w:rsidR="00430804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.38</w:t>
            </w:r>
          </w:p>
        </w:tc>
        <w:tc>
          <w:tcPr>
            <w:tcW w:w="1559" w:type="dxa"/>
          </w:tcPr>
          <w:p w:rsidR="00430804" w:rsidRPr="00777699" w:rsidRDefault="0043080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430804" w:rsidRPr="00777699" w:rsidTr="00043585">
        <w:tc>
          <w:tcPr>
            <w:tcW w:w="567" w:type="dxa"/>
          </w:tcPr>
          <w:p w:rsidR="00430804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134" w:type="dxa"/>
          </w:tcPr>
          <w:p w:rsidR="00430804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рт </w:t>
            </w:r>
          </w:p>
        </w:tc>
        <w:tc>
          <w:tcPr>
            <w:tcW w:w="567" w:type="dxa"/>
          </w:tcPr>
          <w:p w:rsidR="00430804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560" w:type="dxa"/>
          </w:tcPr>
          <w:p w:rsidR="00430804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:30-12:10</w:t>
            </w:r>
          </w:p>
        </w:tc>
        <w:tc>
          <w:tcPr>
            <w:tcW w:w="1417" w:type="dxa"/>
          </w:tcPr>
          <w:p w:rsidR="00430804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.</w:t>
            </w:r>
          </w:p>
        </w:tc>
        <w:tc>
          <w:tcPr>
            <w:tcW w:w="709" w:type="dxa"/>
          </w:tcPr>
          <w:p w:rsidR="00430804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430804" w:rsidRPr="00777699" w:rsidRDefault="0043080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инка с тюльпанами</w:t>
            </w:r>
          </w:p>
        </w:tc>
        <w:tc>
          <w:tcPr>
            <w:tcW w:w="1276" w:type="dxa"/>
          </w:tcPr>
          <w:p w:rsidR="00430804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.38</w:t>
            </w:r>
          </w:p>
        </w:tc>
        <w:tc>
          <w:tcPr>
            <w:tcW w:w="1559" w:type="dxa"/>
          </w:tcPr>
          <w:p w:rsidR="00430804" w:rsidRPr="00777699" w:rsidRDefault="0043080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430804" w:rsidRPr="00777699" w:rsidTr="00043585">
        <w:tc>
          <w:tcPr>
            <w:tcW w:w="567" w:type="dxa"/>
          </w:tcPr>
          <w:p w:rsidR="00430804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1134" w:type="dxa"/>
          </w:tcPr>
          <w:p w:rsidR="00430804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прель </w:t>
            </w:r>
          </w:p>
        </w:tc>
        <w:tc>
          <w:tcPr>
            <w:tcW w:w="567" w:type="dxa"/>
          </w:tcPr>
          <w:p w:rsidR="00430804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6</w:t>
            </w:r>
          </w:p>
        </w:tc>
        <w:tc>
          <w:tcPr>
            <w:tcW w:w="1560" w:type="dxa"/>
          </w:tcPr>
          <w:p w:rsidR="00430804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:30-12:10</w:t>
            </w:r>
          </w:p>
        </w:tc>
        <w:tc>
          <w:tcPr>
            <w:tcW w:w="1417" w:type="dxa"/>
          </w:tcPr>
          <w:p w:rsidR="00430804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.</w:t>
            </w:r>
          </w:p>
        </w:tc>
        <w:tc>
          <w:tcPr>
            <w:tcW w:w="709" w:type="dxa"/>
          </w:tcPr>
          <w:p w:rsidR="00430804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430804" w:rsidRPr="00777699" w:rsidRDefault="0043080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инка с домиками</w:t>
            </w:r>
          </w:p>
        </w:tc>
        <w:tc>
          <w:tcPr>
            <w:tcW w:w="1276" w:type="dxa"/>
          </w:tcPr>
          <w:p w:rsidR="00430804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.38</w:t>
            </w:r>
          </w:p>
        </w:tc>
        <w:tc>
          <w:tcPr>
            <w:tcW w:w="1559" w:type="dxa"/>
          </w:tcPr>
          <w:p w:rsidR="00430804" w:rsidRPr="00777699" w:rsidRDefault="0043080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430804" w:rsidRPr="00777699" w:rsidTr="00043585">
        <w:tc>
          <w:tcPr>
            <w:tcW w:w="567" w:type="dxa"/>
          </w:tcPr>
          <w:p w:rsidR="00430804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1134" w:type="dxa"/>
          </w:tcPr>
          <w:p w:rsidR="00430804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прель </w:t>
            </w:r>
          </w:p>
        </w:tc>
        <w:tc>
          <w:tcPr>
            <w:tcW w:w="567" w:type="dxa"/>
          </w:tcPr>
          <w:p w:rsidR="00430804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560" w:type="dxa"/>
          </w:tcPr>
          <w:p w:rsidR="00430804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:30-12:10</w:t>
            </w:r>
          </w:p>
        </w:tc>
        <w:tc>
          <w:tcPr>
            <w:tcW w:w="1417" w:type="dxa"/>
          </w:tcPr>
          <w:p w:rsidR="00430804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.</w:t>
            </w:r>
          </w:p>
        </w:tc>
        <w:tc>
          <w:tcPr>
            <w:tcW w:w="709" w:type="dxa"/>
          </w:tcPr>
          <w:p w:rsidR="00430804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430804" w:rsidRPr="00777699" w:rsidRDefault="0043080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инка «Колобок»</w:t>
            </w:r>
          </w:p>
        </w:tc>
        <w:tc>
          <w:tcPr>
            <w:tcW w:w="1276" w:type="dxa"/>
          </w:tcPr>
          <w:p w:rsidR="00430804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.38</w:t>
            </w:r>
          </w:p>
        </w:tc>
        <w:tc>
          <w:tcPr>
            <w:tcW w:w="1559" w:type="dxa"/>
          </w:tcPr>
          <w:p w:rsidR="00430804" w:rsidRPr="00777699" w:rsidRDefault="0043080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430804" w:rsidRPr="00777699" w:rsidTr="00043585">
        <w:tc>
          <w:tcPr>
            <w:tcW w:w="567" w:type="dxa"/>
          </w:tcPr>
          <w:p w:rsidR="00430804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1134" w:type="dxa"/>
          </w:tcPr>
          <w:p w:rsidR="00430804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прель </w:t>
            </w:r>
          </w:p>
        </w:tc>
        <w:tc>
          <w:tcPr>
            <w:tcW w:w="567" w:type="dxa"/>
          </w:tcPr>
          <w:p w:rsidR="00430804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60" w:type="dxa"/>
          </w:tcPr>
          <w:p w:rsidR="00430804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:30-12:10</w:t>
            </w:r>
          </w:p>
        </w:tc>
        <w:tc>
          <w:tcPr>
            <w:tcW w:w="1417" w:type="dxa"/>
          </w:tcPr>
          <w:p w:rsidR="00430804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.</w:t>
            </w:r>
          </w:p>
        </w:tc>
        <w:tc>
          <w:tcPr>
            <w:tcW w:w="709" w:type="dxa"/>
          </w:tcPr>
          <w:p w:rsidR="00430804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430804" w:rsidRPr="00777699" w:rsidRDefault="0043080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инка с вороной</w:t>
            </w:r>
          </w:p>
        </w:tc>
        <w:tc>
          <w:tcPr>
            <w:tcW w:w="1276" w:type="dxa"/>
          </w:tcPr>
          <w:p w:rsidR="00430804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.38</w:t>
            </w:r>
          </w:p>
        </w:tc>
        <w:tc>
          <w:tcPr>
            <w:tcW w:w="1559" w:type="dxa"/>
          </w:tcPr>
          <w:p w:rsidR="00430804" w:rsidRPr="00777699" w:rsidRDefault="0043080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430804" w:rsidRPr="00777699" w:rsidTr="00043585">
        <w:tc>
          <w:tcPr>
            <w:tcW w:w="567" w:type="dxa"/>
          </w:tcPr>
          <w:p w:rsidR="00430804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1134" w:type="dxa"/>
          </w:tcPr>
          <w:p w:rsidR="00430804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прель </w:t>
            </w:r>
          </w:p>
        </w:tc>
        <w:tc>
          <w:tcPr>
            <w:tcW w:w="567" w:type="dxa"/>
          </w:tcPr>
          <w:p w:rsidR="00430804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1560" w:type="dxa"/>
          </w:tcPr>
          <w:p w:rsidR="00430804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:30-12:10</w:t>
            </w:r>
          </w:p>
        </w:tc>
        <w:tc>
          <w:tcPr>
            <w:tcW w:w="1417" w:type="dxa"/>
          </w:tcPr>
          <w:p w:rsidR="00430804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.</w:t>
            </w:r>
          </w:p>
        </w:tc>
        <w:tc>
          <w:tcPr>
            <w:tcW w:w="709" w:type="dxa"/>
          </w:tcPr>
          <w:p w:rsidR="00430804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430804" w:rsidRPr="00777699" w:rsidRDefault="0043080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инка с корабликом</w:t>
            </w:r>
          </w:p>
        </w:tc>
        <w:tc>
          <w:tcPr>
            <w:tcW w:w="1276" w:type="dxa"/>
          </w:tcPr>
          <w:p w:rsidR="00430804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.38</w:t>
            </w:r>
          </w:p>
        </w:tc>
        <w:tc>
          <w:tcPr>
            <w:tcW w:w="1559" w:type="dxa"/>
          </w:tcPr>
          <w:p w:rsidR="00430804" w:rsidRPr="00777699" w:rsidRDefault="0043080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430804" w:rsidRPr="00777699" w:rsidTr="00043585">
        <w:tc>
          <w:tcPr>
            <w:tcW w:w="567" w:type="dxa"/>
          </w:tcPr>
          <w:p w:rsidR="00430804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134" w:type="dxa"/>
          </w:tcPr>
          <w:p w:rsidR="00430804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й </w:t>
            </w:r>
          </w:p>
        </w:tc>
        <w:tc>
          <w:tcPr>
            <w:tcW w:w="567" w:type="dxa"/>
          </w:tcPr>
          <w:p w:rsidR="00430804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1560" w:type="dxa"/>
          </w:tcPr>
          <w:p w:rsidR="00430804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:30-12:10</w:t>
            </w:r>
          </w:p>
        </w:tc>
        <w:tc>
          <w:tcPr>
            <w:tcW w:w="1417" w:type="dxa"/>
          </w:tcPr>
          <w:p w:rsidR="00430804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.</w:t>
            </w:r>
          </w:p>
        </w:tc>
        <w:tc>
          <w:tcPr>
            <w:tcW w:w="709" w:type="dxa"/>
          </w:tcPr>
          <w:p w:rsidR="00430804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430804" w:rsidRPr="00777699" w:rsidRDefault="0043080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инка с самолетом</w:t>
            </w:r>
          </w:p>
        </w:tc>
        <w:tc>
          <w:tcPr>
            <w:tcW w:w="1276" w:type="dxa"/>
          </w:tcPr>
          <w:p w:rsidR="00430804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.38</w:t>
            </w:r>
          </w:p>
        </w:tc>
        <w:tc>
          <w:tcPr>
            <w:tcW w:w="1559" w:type="dxa"/>
          </w:tcPr>
          <w:p w:rsidR="00430804" w:rsidRPr="00777699" w:rsidRDefault="0043080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430804" w:rsidRPr="00777699" w:rsidTr="00043585">
        <w:tc>
          <w:tcPr>
            <w:tcW w:w="567" w:type="dxa"/>
          </w:tcPr>
          <w:p w:rsidR="00430804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1134" w:type="dxa"/>
          </w:tcPr>
          <w:p w:rsidR="00430804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й </w:t>
            </w:r>
          </w:p>
        </w:tc>
        <w:tc>
          <w:tcPr>
            <w:tcW w:w="567" w:type="dxa"/>
          </w:tcPr>
          <w:p w:rsidR="00430804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560" w:type="dxa"/>
          </w:tcPr>
          <w:p w:rsidR="00430804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:30-12:10</w:t>
            </w:r>
          </w:p>
        </w:tc>
        <w:tc>
          <w:tcPr>
            <w:tcW w:w="1417" w:type="dxa"/>
          </w:tcPr>
          <w:p w:rsidR="00430804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.</w:t>
            </w:r>
          </w:p>
        </w:tc>
        <w:tc>
          <w:tcPr>
            <w:tcW w:w="709" w:type="dxa"/>
          </w:tcPr>
          <w:p w:rsidR="00430804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430804" w:rsidRPr="00777699" w:rsidRDefault="0043080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ка к любому празднику</w:t>
            </w:r>
          </w:p>
        </w:tc>
        <w:tc>
          <w:tcPr>
            <w:tcW w:w="1276" w:type="dxa"/>
          </w:tcPr>
          <w:p w:rsidR="00430804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.38</w:t>
            </w:r>
          </w:p>
        </w:tc>
        <w:tc>
          <w:tcPr>
            <w:tcW w:w="1559" w:type="dxa"/>
          </w:tcPr>
          <w:p w:rsidR="00430804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430804" w:rsidRPr="00777699" w:rsidTr="00043585">
        <w:tc>
          <w:tcPr>
            <w:tcW w:w="567" w:type="dxa"/>
          </w:tcPr>
          <w:p w:rsidR="00430804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1134" w:type="dxa"/>
          </w:tcPr>
          <w:p w:rsidR="00430804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й </w:t>
            </w:r>
          </w:p>
        </w:tc>
        <w:tc>
          <w:tcPr>
            <w:tcW w:w="567" w:type="dxa"/>
          </w:tcPr>
          <w:p w:rsidR="00430804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560" w:type="dxa"/>
          </w:tcPr>
          <w:p w:rsidR="00430804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:30-12:10</w:t>
            </w:r>
          </w:p>
        </w:tc>
        <w:tc>
          <w:tcPr>
            <w:tcW w:w="1417" w:type="dxa"/>
          </w:tcPr>
          <w:p w:rsidR="00430804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.</w:t>
            </w:r>
          </w:p>
        </w:tc>
        <w:tc>
          <w:tcPr>
            <w:tcW w:w="709" w:type="dxa"/>
          </w:tcPr>
          <w:p w:rsidR="00430804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430804" w:rsidRPr="00777699" w:rsidRDefault="0043080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ка с сердечком</w:t>
            </w:r>
          </w:p>
        </w:tc>
        <w:tc>
          <w:tcPr>
            <w:tcW w:w="1276" w:type="dxa"/>
          </w:tcPr>
          <w:p w:rsidR="00430804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.38</w:t>
            </w:r>
          </w:p>
        </w:tc>
        <w:tc>
          <w:tcPr>
            <w:tcW w:w="1559" w:type="dxa"/>
          </w:tcPr>
          <w:p w:rsidR="00430804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430804" w:rsidRPr="00777699" w:rsidTr="00043585">
        <w:tc>
          <w:tcPr>
            <w:tcW w:w="567" w:type="dxa"/>
          </w:tcPr>
          <w:p w:rsidR="00430804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1134" w:type="dxa"/>
          </w:tcPr>
          <w:p w:rsidR="00430804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й </w:t>
            </w:r>
          </w:p>
        </w:tc>
        <w:tc>
          <w:tcPr>
            <w:tcW w:w="567" w:type="dxa"/>
          </w:tcPr>
          <w:p w:rsidR="00430804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560" w:type="dxa"/>
          </w:tcPr>
          <w:p w:rsidR="00430804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:30-12:10</w:t>
            </w:r>
          </w:p>
        </w:tc>
        <w:tc>
          <w:tcPr>
            <w:tcW w:w="1417" w:type="dxa"/>
          </w:tcPr>
          <w:p w:rsidR="00430804" w:rsidRPr="00777699" w:rsidRDefault="00777699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.</w:t>
            </w:r>
          </w:p>
        </w:tc>
        <w:tc>
          <w:tcPr>
            <w:tcW w:w="709" w:type="dxa"/>
          </w:tcPr>
          <w:p w:rsidR="00430804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430804" w:rsidRPr="00777699" w:rsidRDefault="00430804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 класс «Бабочка»</w:t>
            </w:r>
          </w:p>
        </w:tc>
        <w:tc>
          <w:tcPr>
            <w:tcW w:w="1276" w:type="dxa"/>
          </w:tcPr>
          <w:p w:rsidR="00430804" w:rsidRPr="00777699" w:rsidRDefault="00043585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.38</w:t>
            </w:r>
          </w:p>
        </w:tc>
        <w:tc>
          <w:tcPr>
            <w:tcW w:w="1559" w:type="dxa"/>
          </w:tcPr>
          <w:p w:rsidR="00430804" w:rsidRPr="00777699" w:rsidRDefault="008D746F" w:rsidP="007776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</w:tbl>
    <w:p w:rsidR="00C6468D" w:rsidRDefault="00C6468D" w:rsidP="0012282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7527A4" w:rsidRDefault="007527A4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:rsidR="00791946" w:rsidRPr="00791946" w:rsidRDefault="00791946" w:rsidP="0079194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19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Список литературы</w:t>
      </w:r>
    </w:p>
    <w:tbl>
      <w:tblPr>
        <w:tblW w:w="11057" w:type="dxa"/>
        <w:tblInd w:w="-1161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98"/>
        <w:gridCol w:w="3600"/>
        <w:gridCol w:w="3256"/>
        <w:gridCol w:w="3703"/>
      </w:tblGrid>
      <w:tr w:rsidR="00791946" w:rsidRPr="00791946" w:rsidTr="00712176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1946" w:rsidRPr="00791946" w:rsidRDefault="00791946" w:rsidP="007919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9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1946" w:rsidRPr="00791946" w:rsidRDefault="00791946" w:rsidP="007919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94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Автор, год издания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1946" w:rsidRPr="00791946" w:rsidRDefault="00791946" w:rsidP="007919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94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звание пособий</w:t>
            </w:r>
          </w:p>
        </w:tc>
        <w:tc>
          <w:tcPr>
            <w:tcW w:w="4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1946" w:rsidRPr="00791946" w:rsidRDefault="00791946" w:rsidP="007919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94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ид пособия</w:t>
            </w:r>
          </w:p>
        </w:tc>
      </w:tr>
      <w:tr w:rsidR="00791946" w:rsidRPr="00791946" w:rsidTr="00712176">
        <w:tc>
          <w:tcPr>
            <w:tcW w:w="1105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946" w:rsidRPr="00791946" w:rsidRDefault="00791946" w:rsidP="007919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9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Основная литература</w:t>
            </w:r>
          </w:p>
        </w:tc>
      </w:tr>
      <w:tr w:rsidR="00791946" w:rsidRPr="00791946" w:rsidTr="00712176">
        <w:trPr>
          <w:trHeight w:val="576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1946" w:rsidRPr="00791946" w:rsidRDefault="00791946" w:rsidP="007919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94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946" w:rsidRPr="00791946" w:rsidRDefault="00791946" w:rsidP="007919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9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фонькин С.Ю. Москва, «Аким», 2009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946" w:rsidRPr="00791946" w:rsidRDefault="00791946" w:rsidP="007919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9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роки оригами в школе и дома.</w:t>
            </w:r>
          </w:p>
        </w:tc>
        <w:tc>
          <w:tcPr>
            <w:tcW w:w="4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946" w:rsidRPr="00791946" w:rsidRDefault="00791946" w:rsidP="007919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9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кспериментальный учебник для начальной школы</w:t>
            </w:r>
          </w:p>
        </w:tc>
      </w:tr>
      <w:tr w:rsidR="00791946" w:rsidRPr="00791946" w:rsidTr="00712176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1946" w:rsidRPr="00791946" w:rsidRDefault="00791946" w:rsidP="007919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94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946" w:rsidRPr="00791946" w:rsidRDefault="00791946" w:rsidP="007919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9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фонькин С.Ю., Афонькина Е.Ю. Санкт-Петербург, «Литера», 2005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946" w:rsidRPr="00791946" w:rsidRDefault="00791946" w:rsidP="007919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9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грушки из бумаги.</w:t>
            </w:r>
          </w:p>
        </w:tc>
        <w:tc>
          <w:tcPr>
            <w:tcW w:w="4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946" w:rsidRPr="00791946" w:rsidRDefault="00791946" w:rsidP="007919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9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ебное пособие</w:t>
            </w:r>
          </w:p>
        </w:tc>
      </w:tr>
      <w:tr w:rsidR="00791946" w:rsidRPr="00791946" w:rsidTr="00712176">
        <w:tc>
          <w:tcPr>
            <w:tcW w:w="1105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946" w:rsidRPr="00791946" w:rsidRDefault="00791946" w:rsidP="007919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9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Дополнительная литература</w:t>
            </w:r>
          </w:p>
        </w:tc>
      </w:tr>
      <w:tr w:rsidR="00791946" w:rsidRPr="00791946" w:rsidTr="00712176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1946" w:rsidRPr="00791946" w:rsidRDefault="00791946" w:rsidP="007919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94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946" w:rsidRPr="00791946" w:rsidRDefault="00791946" w:rsidP="007919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9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фонькин С.Ю., Афонькина Е.Ю. С-Пб, «Кристалл», 2006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946" w:rsidRPr="00791946" w:rsidRDefault="00791946" w:rsidP="007919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9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веты и вазы оригами</w:t>
            </w:r>
          </w:p>
        </w:tc>
        <w:tc>
          <w:tcPr>
            <w:tcW w:w="4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946" w:rsidRPr="00791946" w:rsidRDefault="00791946" w:rsidP="007919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9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ебное пособие</w:t>
            </w:r>
          </w:p>
        </w:tc>
      </w:tr>
      <w:tr w:rsidR="00791946" w:rsidRPr="00791946" w:rsidTr="00712176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1946" w:rsidRPr="00791946" w:rsidRDefault="00791946" w:rsidP="007919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94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946" w:rsidRPr="00791946" w:rsidRDefault="00791946" w:rsidP="007919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9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лженко Г.И. 100 оригами. Ярославль, «Академия развития», 2010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946" w:rsidRPr="00791946" w:rsidRDefault="00791946" w:rsidP="007919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9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 оригами.</w:t>
            </w:r>
          </w:p>
        </w:tc>
        <w:tc>
          <w:tcPr>
            <w:tcW w:w="4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946" w:rsidRPr="00791946" w:rsidRDefault="00791946" w:rsidP="007919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9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ебное пособие</w:t>
            </w:r>
          </w:p>
        </w:tc>
      </w:tr>
      <w:tr w:rsidR="00791946" w:rsidRPr="00791946" w:rsidTr="00712176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1946" w:rsidRPr="00791946" w:rsidRDefault="00791946" w:rsidP="007919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94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946" w:rsidRPr="00791946" w:rsidRDefault="00791946" w:rsidP="007919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9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рабарина Т.И. Ярославль, «Академия развития», 2011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946" w:rsidRPr="00791946" w:rsidRDefault="00791946" w:rsidP="007919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9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игами и развитие ребенка.</w:t>
            </w:r>
          </w:p>
        </w:tc>
        <w:tc>
          <w:tcPr>
            <w:tcW w:w="4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946" w:rsidRPr="00791946" w:rsidRDefault="00791946" w:rsidP="007919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9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ебное пособие</w:t>
            </w:r>
          </w:p>
        </w:tc>
      </w:tr>
      <w:tr w:rsidR="00791946" w:rsidRPr="00791946" w:rsidTr="00712176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1946" w:rsidRPr="00791946" w:rsidRDefault="00791946" w:rsidP="007919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94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946" w:rsidRPr="00791946" w:rsidRDefault="00791946" w:rsidP="007919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9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фонькин С.Ю., Афонькина Е.Ю. С-Пб: «Кристалл», М: «Оникс», 2005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946" w:rsidRPr="00791946" w:rsidRDefault="00791946" w:rsidP="007919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9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ё об оригами.</w:t>
            </w:r>
          </w:p>
        </w:tc>
        <w:tc>
          <w:tcPr>
            <w:tcW w:w="4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946" w:rsidRPr="00791946" w:rsidRDefault="00791946" w:rsidP="007919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9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равочник</w:t>
            </w:r>
          </w:p>
        </w:tc>
      </w:tr>
      <w:tr w:rsidR="00791946" w:rsidRPr="00791946" w:rsidTr="00712176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1946" w:rsidRPr="00791946" w:rsidRDefault="00791946" w:rsidP="007919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94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946" w:rsidRPr="00791946" w:rsidRDefault="00791946" w:rsidP="007919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9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ржантова Т.Б. М, «Айрис Пресс», 2005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946" w:rsidRPr="00791946" w:rsidRDefault="00791946" w:rsidP="007919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9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66 моделей оригами.</w:t>
            </w:r>
          </w:p>
        </w:tc>
        <w:tc>
          <w:tcPr>
            <w:tcW w:w="4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946" w:rsidRPr="00791946" w:rsidRDefault="00791946" w:rsidP="007919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9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ебное пособие</w:t>
            </w:r>
          </w:p>
        </w:tc>
      </w:tr>
      <w:tr w:rsidR="00791946" w:rsidRPr="00791946" w:rsidTr="00712176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1946" w:rsidRPr="00791946" w:rsidRDefault="00791946" w:rsidP="007919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94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946" w:rsidRPr="00791946" w:rsidRDefault="00791946" w:rsidP="007919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9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онова М. Н., 2004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946" w:rsidRPr="00791946" w:rsidRDefault="00791946" w:rsidP="007919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9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http://origami-school.narod.ru/index.html</w:t>
            </w:r>
          </w:p>
        </w:tc>
        <w:tc>
          <w:tcPr>
            <w:tcW w:w="4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946" w:rsidRPr="00791946" w:rsidRDefault="00791946" w:rsidP="007919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9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йт об оригами</w:t>
            </w:r>
          </w:p>
        </w:tc>
      </w:tr>
    </w:tbl>
    <w:p w:rsidR="00084C05" w:rsidRDefault="00084C05" w:rsidP="0079194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084C05" w:rsidRDefault="00084C05" w:rsidP="0079194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791946" w:rsidRPr="00791946" w:rsidRDefault="00791946" w:rsidP="0079194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194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Учебно-методическая литература для учащихся</w:t>
      </w:r>
    </w:p>
    <w:tbl>
      <w:tblPr>
        <w:tblW w:w="9057" w:type="dxa"/>
        <w:tblInd w:w="-1161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659"/>
        <w:gridCol w:w="2604"/>
        <w:gridCol w:w="2101"/>
        <w:gridCol w:w="2693"/>
      </w:tblGrid>
      <w:tr w:rsidR="00791946" w:rsidRPr="00791946" w:rsidTr="001D063B">
        <w:tc>
          <w:tcPr>
            <w:tcW w:w="1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946" w:rsidRPr="00791946" w:rsidRDefault="00791946" w:rsidP="007919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9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946" w:rsidRPr="00791946" w:rsidRDefault="00791946" w:rsidP="007919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94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Автор, год издания</w:t>
            </w:r>
          </w:p>
        </w:tc>
        <w:tc>
          <w:tcPr>
            <w:tcW w:w="2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946" w:rsidRPr="00791946" w:rsidRDefault="00791946" w:rsidP="007919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94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звание пособий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946" w:rsidRPr="00791946" w:rsidRDefault="00791946" w:rsidP="007919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94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ид пособия</w:t>
            </w:r>
          </w:p>
        </w:tc>
      </w:tr>
      <w:tr w:rsidR="00791946" w:rsidRPr="00791946" w:rsidTr="001D063B">
        <w:tc>
          <w:tcPr>
            <w:tcW w:w="905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946" w:rsidRPr="00791946" w:rsidRDefault="00791946" w:rsidP="007919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9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Основная литература</w:t>
            </w:r>
          </w:p>
        </w:tc>
      </w:tr>
      <w:tr w:rsidR="00791946" w:rsidRPr="00791946" w:rsidTr="001D063B">
        <w:trPr>
          <w:trHeight w:val="576"/>
        </w:trPr>
        <w:tc>
          <w:tcPr>
            <w:tcW w:w="1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1946" w:rsidRPr="00791946" w:rsidRDefault="00791946" w:rsidP="007919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94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946" w:rsidRPr="00791946" w:rsidRDefault="00791946" w:rsidP="007919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9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фонькин С.Ю. Москва, «Аким», 2009</w:t>
            </w:r>
          </w:p>
        </w:tc>
        <w:tc>
          <w:tcPr>
            <w:tcW w:w="2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946" w:rsidRPr="00791946" w:rsidRDefault="00791946" w:rsidP="007919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9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роки оригами в школе и дома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946" w:rsidRPr="00791946" w:rsidRDefault="00791946" w:rsidP="007919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9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кспериментальный учебник для начальной школы</w:t>
            </w:r>
          </w:p>
        </w:tc>
      </w:tr>
      <w:tr w:rsidR="00791946" w:rsidRPr="00791946" w:rsidTr="001D063B">
        <w:trPr>
          <w:trHeight w:val="252"/>
        </w:trPr>
        <w:tc>
          <w:tcPr>
            <w:tcW w:w="905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946" w:rsidRPr="00791946" w:rsidRDefault="00791946" w:rsidP="007919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9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Дополнительная литература</w:t>
            </w:r>
          </w:p>
        </w:tc>
      </w:tr>
      <w:tr w:rsidR="00791946" w:rsidRPr="00791946" w:rsidTr="001D063B">
        <w:trPr>
          <w:trHeight w:val="564"/>
        </w:trPr>
        <w:tc>
          <w:tcPr>
            <w:tcW w:w="1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1946" w:rsidRPr="00791946" w:rsidRDefault="00791946" w:rsidP="007919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94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946" w:rsidRPr="00791946" w:rsidRDefault="00791946" w:rsidP="007919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9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фонькин С.Ю., Афонькина Е.Ю. С-Пб: «Кристалл», М: «Оникс», 2005</w:t>
            </w:r>
          </w:p>
        </w:tc>
        <w:tc>
          <w:tcPr>
            <w:tcW w:w="2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946" w:rsidRPr="00791946" w:rsidRDefault="00791946" w:rsidP="007919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9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ё об оригами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946" w:rsidRPr="00791946" w:rsidRDefault="00791946" w:rsidP="007919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19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равочник</w:t>
            </w:r>
          </w:p>
        </w:tc>
      </w:tr>
    </w:tbl>
    <w:p w:rsidR="00791946" w:rsidRPr="00791946" w:rsidRDefault="00791946" w:rsidP="007919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19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7527A4" w:rsidRPr="006F31CB" w:rsidRDefault="007527A4" w:rsidP="007527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27A4" w:rsidRPr="006F31CB" w:rsidSect="004B7550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97D" w:rsidRDefault="008A097D" w:rsidP="00635B86">
      <w:pPr>
        <w:spacing w:after="0" w:line="240" w:lineRule="auto"/>
      </w:pPr>
      <w:r>
        <w:separator/>
      </w:r>
    </w:p>
  </w:endnote>
  <w:endnote w:type="continuationSeparator" w:id="0">
    <w:p w:rsidR="008A097D" w:rsidRDefault="008A097D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97D" w:rsidRDefault="008A097D" w:rsidP="00635B86">
      <w:pPr>
        <w:spacing w:after="0" w:line="240" w:lineRule="auto"/>
      </w:pPr>
      <w:r>
        <w:separator/>
      </w:r>
    </w:p>
  </w:footnote>
  <w:footnote w:type="continuationSeparator" w:id="0">
    <w:p w:rsidR="008A097D" w:rsidRDefault="008A097D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13923"/>
    <w:multiLevelType w:val="multilevel"/>
    <w:tmpl w:val="7A9C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870509"/>
    <w:multiLevelType w:val="multilevel"/>
    <w:tmpl w:val="D37A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2B7A77"/>
    <w:multiLevelType w:val="multilevel"/>
    <w:tmpl w:val="EC8C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70000F"/>
    <w:multiLevelType w:val="multilevel"/>
    <w:tmpl w:val="C938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4B3754"/>
    <w:multiLevelType w:val="multilevel"/>
    <w:tmpl w:val="8D8A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2376CC"/>
    <w:multiLevelType w:val="multilevel"/>
    <w:tmpl w:val="A7BA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393D7F"/>
    <w:multiLevelType w:val="multilevel"/>
    <w:tmpl w:val="0542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2547DE"/>
    <w:multiLevelType w:val="multilevel"/>
    <w:tmpl w:val="BB80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7A4"/>
    <w:rsid w:val="0002399D"/>
    <w:rsid w:val="000310BC"/>
    <w:rsid w:val="00043585"/>
    <w:rsid w:val="00047960"/>
    <w:rsid w:val="00084C05"/>
    <w:rsid w:val="00086ABB"/>
    <w:rsid w:val="000A479B"/>
    <w:rsid w:val="000C492B"/>
    <w:rsid w:val="000D112D"/>
    <w:rsid w:val="000D2639"/>
    <w:rsid w:val="000F2C3F"/>
    <w:rsid w:val="000F72E7"/>
    <w:rsid w:val="0010439E"/>
    <w:rsid w:val="0012282A"/>
    <w:rsid w:val="00143E7E"/>
    <w:rsid w:val="00162D27"/>
    <w:rsid w:val="001945AA"/>
    <w:rsid w:val="00196721"/>
    <w:rsid w:val="001C7ABC"/>
    <w:rsid w:val="001D063B"/>
    <w:rsid w:val="001F6463"/>
    <w:rsid w:val="002221E7"/>
    <w:rsid w:val="00241A12"/>
    <w:rsid w:val="0025144F"/>
    <w:rsid w:val="002B5B4F"/>
    <w:rsid w:val="002E7327"/>
    <w:rsid w:val="00317A87"/>
    <w:rsid w:val="00337A04"/>
    <w:rsid w:val="00344FE4"/>
    <w:rsid w:val="003558DA"/>
    <w:rsid w:val="0040441D"/>
    <w:rsid w:val="004119BE"/>
    <w:rsid w:val="00414247"/>
    <w:rsid w:val="00420A5D"/>
    <w:rsid w:val="00430804"/>
    <w:rsid w:val="00431CBC"/>
    <w:rsid w:val="00445391"/>
    <w:rsid w:val="00471C14"/>
    <w:rsid w:val="004A45C9"/>
    <w:rsid w:val="004B0ACB"/>
    <w:rsid w:val="004B7550"/>
    <w:rsid w:val="004E39DA"/>
    <w:rsid w:val="00523E57"/>
    <w:rsid w:val="005677A0"/>
    <w:rsid w:val="005938B9"/>
    <w:rsid w:val="005A0AD8"/>
    <w:rsid w:val="00635B86"/>
    <w:rsid w:val="00673227"/>
    <w:rsid w:val="006E227F"/>
    <w:rsid w:val="00700950"/>
    <w:rsid w:val="00712176"/>
    <w:rsid w:val="007527A4"/>
    <w:rsid w:val="0075377D"/>
    <w:rsid w:val="00760190"/>
    <w:rsid w:val="00777699"/>
    <w:rsid w:val="00783BF9"/>
    <w:rsid w:val="00791946"/>
    <w:rsid w:val="007F3019"/>
    <w:rsid w:val="007F35DC"/>
    <w:rsid w:val="007F3DAA"/>
    <w:rsid w:val="00815903"/>
    <w:rsid w:val="008A097D"/>
    <w:rsid w:val="008B76C9"/>
    <w:rsid w:val="008D746F"/>
    <w:rsid w:val="008F189D"/>
    <w:rsid w:val="009010F6"/>
    <w:rsid w:val="00906298"/>
    <w:rsid w:val="00917D2C"/>
    <w:rsid w:val="00927023"/>
    <w:rsid w:val="00936CD5"/>
    <w:rsid w:val="00937276"/>
    <w:rsid w:val="009505A0"/>
    <w:rsid w:val="0098079A"/>
    <w:rsid w:val="00996940"/>
    <w:rsid w:val="009A5395"/>
    <w:rsid w:val="009E4818"/>
    <w:rsid w:val="00A0271B"/>
    <w:rsid w:val="00A335E0"/>
    <w:rsid w:val="00A7353B"/>
    <w:rsid w:val="00A8109F"/>
    <w:rsid w:val="00A873CC"/>
    <w:rsid w:val="00AC3E0B"/>
    <w:rsid w:val="00AE446C"/>
    <w:rsid w:val="00B10BC0"/>
    <w:rsid w:val="00B14132"/>
    <w:rsid w:val="00B61292"/>
    <w:rsid w:val="00B6167B"/>
    <w:rsid w:val="00B75B93"/>
    <w:rsid w:val="00B9720F"/>
    <w:rsid w:val="00BC2190"/>
    <w:rsid w:val="00BC6A8F"/>
    <w:rsid w:val="00BC7EDF"/>
    <w:rsid w:val="00BE79BE"/>
    <w:rsid w:val="00BF44DA"/>
    <w:rsid w:val="00C13995"/>
    <w:rsid w:val="00C54D12"/>
    <w:rsid w:val="00C6468D"/>
    <w:rsid w:val="00CB4AB8"/>
    <w:rsid w:val="00CC2922"/>
    <w:rsid w:val="00CC66CA"/>
    <w:rsid w:val="00D02CE0"/>
    <w:rsid w:val="00D07E1A"/>
    <w:rsid w:val="00D36AEB"/>
    <w:rsid w:val="00D4187B"/>
    <w:rsid w:val="00D653E9"/>
    <w:rsid w:val="00D8341E"/>
    <w:rsid w:val="00D91155"/>
    <w:rsid w:val="00D91D78"/>
    <w:rsid w:val="00DA3A19"/>
    <w:rsid w:val="00DF735F"/>
    <w:rsid w:val="00E43E2E"/>
    <w:rsid w:val="00E92DC8"/>
    <w:rsid w:val="00EE1B31"/>
    <w:rsid w:val="00FC1C39"/>
    <w:rsid w:val="00FC66F6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425E8B-D0B0-4081-B093-5B33FF41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paragraph" w:styleId="aa">
    <w:name w:val="Normal (Web)"/>
    <w:basedOn w:val="a"/>
    <w:uiPriority w:val="99"/>
    <w:unhideWhenUsed/>
    <w:rsid w:val="007F3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A8717-0BC2-468F-814A-74967BC6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782</Words>
  <Characters>1586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User</cp:lastModifiedBy>
  <cp:revision>18</cp:revision>
  <dcterms:created xsi:type="dcterms:W3CDTF">2021-03-30T01:20:00Z</dcterms:created>
  <dcterms:modified xsi:type="dcterms:W3CDTF">2021-10-31T06:49:00Z</dcterms:modified>
</cp:coreProperties>
</file>